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AC8D" w14:textId="77777777" w:rsidR="003A0667" w:rsidRDefault="003A0667" w:rsidP="003A0667">
      <w:pPr>
        <w:pStyle w:val="a3"/>
        <w:spacing w:before="0" w:beforeAutospacing="0" w:after="0" w:afterAutospacing="0"/>
        <w:jc w:val="center"/>
        <w:rPr>
          <w:rFonts w:eastAsia="+mn-ea"/>
          <w:color w:val="000000"/>
          <w:kern w:val="24"/>
          <w:sz w:val="22"/>
          <w:szCs w:val="22"/>
        </w:rPr>
      </w:pPr>
      <w:r w:rsidRPr="003A0667">
        <w:rPr>
          <w:rFonts w:eastAsia="+mn-ea"/>
          <w:color w:val="000000"/>
          <w:kern w:val="24"/>
          <w:sz w:val="22"/>
          <w:szCs w:val="22"/>
        </w:rPr>
        <w:t xml:space="preserve">МУНИЦИПАЛЬНОЕ БЮДЖЕТНОЕ ОБРАЗОВАТЕЛЬНОЕ УЧРЕЖДЕНИЕ </w:t>
      </w:r>
    </w:p>
    <w:p w14:paraId="464BC3B6" w14:textId="7006802A" w:rsidR="003A0667" w:rsidRPr="003A0667" w:rsidRDefault="003A0667" w:rsidP="003A0667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3A0667">
        <w:rPr>
          <w:rFonts w:eastAsia="+mn-ea"/>
          <w:color w:val="000000"/>
          <w:kern w:val="24"/>
          <w:sz w:val="22"/>
          <w:szCs w:val="22"/>
        </w:rPr>
        <w:t>«ПОТЬМИНСКАЯ СРЕДНЯЯ ОБЩЕОБРАЗОВАТЕЛЬНАЯ ШКОЛА»</w:t>
      </w:r>
    </w:p>
    <w:p w14:paraId="72A6CBCB" w14:textId="77777777" w:rsidR="003A0667" w:rsidRP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2"/>
          <w:szCs w:val="22"/>
        </w:rPr>
      </w:pPr>
    </w:p>
    <w:p w14:paraId="08155064" w14:textId="77777777" w:rsidR="003A0667" w:rsidRP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2"/>
          <w:szCs w:val="22"/>
        </w:rPr>
      </w:pPr>
    </w:p>
    <w:p w14:paraId="576FD771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0620E6A1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20E36549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07F35FD3" w14:textId="606F991A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5AC3E255" w14:textId="34515928" w:rsidR="003A0667" w:rsidRDefault="00844AFC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6288D" wp14:editId="1BB7A6BF">
                <wp:simplePos x="0" y="0"/>
                <wp:positionH relativeFrom="column">
                  <wp:posOffset>689610</wp:posOffset>
                </wp:positionH>
                <wp:positionV relativeFrom="paragraph">
                  <wp:posOffset>6350</wp:posOffset>
                </wp:positionV>
                <wp:extent cx="5288280" cy="15621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4616B7" w14:textId="6D723217" w:rsidR="00844AFC" w:rsidRPr="00844AFC" w:rsidRDefault="00844AFC" w:rsidP="00844AFC">
                            <w:pPr>
                              <w:pStyle w:val="a3"/>
                              <w:shd w:val="clear" w:color="auto" w:fill="FFFFFF"/>
                              <w:spacing w:after="150"/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ТРЕННИК</w:t>
                            </w:r>
                          </w:p>
                          <w:p w14:paraId="147AF208" w14:textId="5E757D73" w:rsidR="00844AFC" w:rsidRPr="00844AFC" w:rsidRDefault="00844AFC" w:rsidP="00844AFC">
                            <w:pPr>
                              <w:pStyle w:val="a3"/>
                              <w:shd w:val="clear" w:color="auto" w:fill="FFFFFF"/>
                              <w:spacing w:after="150"/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AFC">
                              <w:rPr>
                                <w:b/>
                                <w:bCs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ЩАЙ, НАЧАЛЬ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288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4.3pt;margin-top:.5pt;width:416.4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" filled="f" stroked="f">
                <v:fill o:detectmouseclick="t"/>
                <v:textbox>
                  <w:txbxContent>
                    <w:p w14:paraId="494616B7" w14:textId="6D723217" w:rsidR="00844AFC" w:rsidRPr="00844AFC" w:rsidRDefault="00844AFC" w:rsidP="00844AFC">
                      <w:pPr>
                        <w:pStyle w:val="a3"/>
                        <w:shd w:val="clear" w:color="auto" w:fill="FFFFFF"/>
                        <w:spacing w:after="150"/>
                        <w:jc w:val="center"/>
                        <w:rPr>
                          <w:b/>
                          <w:b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УТРЕННИК</w:t>
                      </w:r>
                    </w:p>
                    <w:p w14:paraId="147AF208" w14:textId="5E757D73" w:rsidR="00844AFC" w:rsidRPr="00844AFC" w:rsidRDefault="00844AFC" w:rsidP="00844AFC">
                      <w:pPr>
                        <w:pStyle w:val="a3"/>
                        <w:shd w:val="clear" w:color="auto" w:fill="FFFFFF"/>
                        <w:spacing w:after="150"/>
                        <w:jc w:val="center"/>
                        <w:rPr>
                          <w:b/>
                          <w:b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AFC">
                        <w:rPr>
                          <w:b/>
                          <w:bCs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ЩАЙ, НАЧАЛЬНАЯ ШКОЛА</w:t>
                      </w:r>
                    </w:p>
                  </w:txbxContent>
                </v:textbox>
              </v:shape>
            </w:pict>
          </mc:Fallback>
        </mc:AlternateContent>
      </w:r>
    </w:p>
    <w:p w14:paraId="3FAED0E5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3B4734DF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41BC00BB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70245E58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5CEA3BE8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72DED4B7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58201DB4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6BAA332A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07F6D3CC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4F277718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71C5654B" w14:textId="6DC32757" w:rsidR="003A0667" w:rsidRPr="00844AFC" w:rsidRDefault="00844AFC" w:rsidP="00844AF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44AFC">
        <w:rPr>
          <w:color w:val="000000"/>
          <w:sz w:val="28"/>
          <w:szCs w:val="28"/>
        </w:rPr>
        <w:t xml:space="preserve">                                                                                Провела: Левкина О.И.</w:t>
      </w:r>
    </w:p>
    <w:p w14:paraId="43952DB3" w14:textId="3472D769" w:rsidR="00844AFC" w:rsidRPr="00844AFC" w:rsidRDefault="00844AFC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44AFC">
        <w:rPr>
          <w:color w:val="000000"/>
          <w:sz w:val="28"/>
          <w:szCs w:val="28"/>
        </w:rPr>
        <w:t xml:space="preserve">                                                                                     учитель начальных классов</w:t>
      </w:r>
    </w:p>
    <w:p w14:paraId="73BEA398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0194739B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6E8DE3B1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3FEB405E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129E60BF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496D593D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7D372537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37358E03" w14:textId="750D6438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1DCAB57A" w14:textId="77777777" w:rsidR="008A657E" w:rsidRDefault="008A657E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3A35D868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351B31EA" w14:textId="77777777" w:rsidR="008A657E" w:rsidRPr="008A657E" w:rsidRDefault="008A657E" w:rsidP="008A657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A657E">
        <w:rPr>
          <w:rFonts w:eastAsia="+mn-ea"/>
          <w:color w:val="000000"/>
          <w:kern w:val="24"/>
          <w:sz w:val="28"/>
          <w:szCs w:val="28"/>
        </w:rPr>
        <w:t>Потьма, 2022 год.</w:t>
      </w:r>
    </w:p>
    <w:p w14:paraId="468F9484" w14:textId="77777777" w:rsidR="003A0667" w:rsidRDefault="003A0667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1195B2C8" w14:textId="5E5B6BAE" w:rsidR="004E1D4A" w:rsidRPr="00AA6B31" w:rsidRDefault="004E1D4A" w:rsidP="004E1D4A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A6B31">
        <w:rPr>
          <w:b/>
          <w:bCs/>
          <w:color w:val="000000"/>
          <w:sz w:val="28"/>
          <w:szCs w:val="28"/>
        </w:rPr>
        <w:lastRenderedPageBreak/>
        <w:t>Сценарий «Мы прощаемся с начальной школой» (202</w:t>
      </w:r>
      <w:r w:rsidR="00AA6B31" w:rsidRPr="00AA6B31">
        <w:rPr>
          <w:b/>
          <w:bCs/>
          <w:color w:val="000000"/>
          <w:sz w:val="28"/>
          <w:szCs w:val="28"/>
        </w:rPr>
        <w:t xml:space="preserve">2 </w:t>
      </w:r>
      <w:r w:rsidRPr="00AA6B31">
        <w:rPr>
          <w:b/>
          <w:bCs/>
          <w:color w:val="000000"/>
          <w:sz w:val="28"/>
          <w:szCs w:val="28"/>
        </w:rPr>
        <w:t>год)</w:t>
      </w:r>
    </w:p>
    <w:p w14:paraId="3A535FE4" w14:textId="77777777" w:rsidR="00AA6B31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Голос за кулисами.</w:t>
      </w:r>
      <w:r w:rsidRPr="00E41031">
        <w:rPr>
          <w:color w:val="000000"/>
        </w:rPr>
        <w:t> Говорят, что чудес на свете не бывает</w:t>
      </w:r>
      <w:r w:rsidR="00200ABE" w:rsidRPr="00E41031">
        <w:rPr>
          <w:color w:val="000000"/>
        </w:rPr>
        <w:t xml:space="preserve">, </w:t>
      </w:r>
      <w:r w:rsidRPr="00E41031">
        <w:rPr>
          <w:color w:val="000000"/>
        </w:rPr>
        <w:t>поверьте, они существуют и даже находятся рядом с нами.</w:t>
      </w:r>
      <w:r w:rsidRPr="00E41031">
        <w:rPr>
          <w:color w:val="000000"/>
        </w:rPr>
        <w:br/>
        <w:t>Одно из прекрасных чудес света — это наши дети. Они, словно цветы, появляясь тут и там, украшают нашу жизнь и наполняют ее особым смыслом...</w:t>
      </w:r>
    </w:p>
    <w:p w14:paraId="1125F792" w14:textId="7AA22ADD" w:rsidR="00AA6B31" w:rsidRPr="00E41031" w:rsidRDefault="00AA6B31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E41031">
        <w:rPr>
          <w:color w:val="181818"/>
        </w:rPr>
        <w:t>Снова в нашем классе,</w:t>
      </w:r>
    </w:p>
    <w:p w14:paraId="78975774" w14:textId="77777777" w:rsidR="00AA6B31" w:rsidRPr="00E41031" w:rsidRDefault="00AA6B31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нашем классе нет пустого места!</w:t>
      </w:r>
    </w:p>
    <w:p w14:paraId="6102FEEA" w14:textId="77777777" w:rsidR="00AA6B31" w:rsidRPr="00E41031" w:rsidRDefault="00AA6B31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значит – праздник,</w:t>
      </w:r>
    </w:p>
    <w:p w14:paraId="4AFA47ED" w14:textId="77777777" w:rsidR="00AA6B31" w:rsidRPr="00E41031" w:rsidRDefault="00AA6B31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лгожданный праздник, но какой?!</w:t>
      </w:r>
    </w:p>
    <w:p w14:paraId="7EA61EAB" w14:textId="77777777" w:rsidR="00AA6B31" w:rsidRPr="00E41031" w:rsidRDefault="00AA6B31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 снова будет</w:t>
      </w:r>
    </w:p>
    <w:p w14:paraId="45F38294" w14:textId="77777777" w:rsidR="00AA6B31" w:rsidRPr="00E41031" w:rsidRDefault="00AA6B31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 улыбок и от песен тесно,</w:t>
      </w:r>
    </w:p>
    <w:p w14:paraId="29E5365E" w14:textId="77777777" w:rsidR="00AA6B31" w:rsidRPr="00E41031" w:rsidRDefault="00AA6B31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значит – праздник,</w:t>
      </w:r>
    </w:p>
    <w:p w14:paraId="2B665DB7" w14:textId="0CDA0B0A" w:rsidR="00AA6B31" w:rsidRPr="00E41031" w:rsidRDefault="00AA6B31" w:rsidP="00E41031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нашем классе праздник выпускной!</w:t>
      </w:r>
    </w:p>
    <w:p w14:paraId="6137D053" w14:textId="22C033D2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Дети.</w:t>
      </w:r>
      <w:r w:rsidRPr="00E41031">
        <w:rPr>
          <w:color w:val="000000"/>
        </w:rPr>
        <w:t> </w:t>
      </w:r>
    </w:p>
    <w:p w14:paraId="353FF378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1.Доброе утро, дорогие друзья,-</w:t>
      </w:r>
      <w:r w:rsidRPr="00E41031">
        <w:rPr>
          <w:color w:val="000000"/>
        </w:rPr>
        <w:br/>
        <w:t>Гости, родители, учителя!</w:t>
      </w:r>
      <w:r w:rsidRPr="00E41031">
        <w:rPr>
          <w:color w:val="000000"/>
        </w:rPr>
        <w:br/>
        <w:t>Мы очень рады видеть вас</w:t>
      </w:r>
      <w:r w:rsidRPr="00E41031">
        <w:rPr>
          <w:color w:val="000000"/>
        </w:rPr>
        <w:br/>
        <w:t>В этот день и в этот час.</w:t>
      </w:r>
    </w:p>
    <w:p w14:paraId="58EDDE21" w14:textId="23E63003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 2.Вот и настал заветный день,</w:t>
      </w:r>
      <w:r w:rsidRPr="00E41031">
        <w:rPr>
          <w:color w:val="000000"/>
        </w:rPr>
        <w:br/>
        <w:t>Все чуточку грустны,</w:t>
      </w:r>
      <w:r w:rsidRPr="00E41031">
        <w:rPr>
          <w:color w:val="000000"/>
        </w:rPr>
        <w:br/>
        <w:t>И словно где- то бродит тень.</w:t>
      </w:r>
      <w:r w:rsidRPr="00E41031">
        <w:rPr>
          <w:color w:val="000000"/>
        </w:rPr>
        <w:br/>
        <w:t>И всем не до весны.</w:t>
      </w:r>
    </w:p>
    <w:p w14:paraId="268B6265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3.Сегодня важный день у нас,</w:t>
      </w:r>
    </w:p>
    <w:p w14:paraId="4C4A933C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Мы переходим в пятый класс,</w:t>
      </w:r>
    </w:p>
    <w:p w14:paraId="63FF36C4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Начальную школу кончаем</w:t>
      </w:r>
    </w:p>
    <w:p w14:paraId="50E4F277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И ей наш праздник посвящаем!</w:t>
      </w:r>
    </w:p>
    <w:p w14:paraId="1D24E77F" w14:textId="4A69649B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</w:t>
      </w:r>
      <w:r w:rsidRPr="00E41031">
        <w:rPr>
          <w:b/>
          <w:bCs/>
          <w:color w:val="000000"/>
        </w:rPr>
        <w:t>Учитель.</w:t>
      </w:r>
      <w:r w:rsidRPr="00E41031">
        <w:rPr>
          <w:color w:val="000000"/>
        </w:rPr>
        <w:t xml:space="preserve"> Дорогие наши гости: мамы, папы, бабушки!  </w:t>
      </w:r>
      <w:r w:rsidR="00AA6B31" w:rsidRPr="00E41031">
        <w:rPr>
          <w:color w:val="000000"/>
        </w:rPr>
        <w:t>Д</w:t>
      </w:r>
      <w:r w:rsidRPr="00E41031">
        <w:rPr>
          <w:color w:val="000000"/>
        </w:rPr>
        <w:t>ень сегодня особенный – мы, ваши взрослые малыши прощаемся с начальной школой!</w:t>
      </w:r>
    </w:p>
    <w:p w14:paraId="71C2E9F8" w14:textId="30021DE1" w:rsidR="00334F9F" w:rsidRPr="00E41031" w:rsidRDefault="004E1D4A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hAnsi="Times New Roman" w:cs="Times New Roman"/>
          <w:color w:val="000000"/>
          <w:sz w:val="24"/>
          <w:szCs w:val="24"/>
        </w:rPr>
        <w:t> Четыре года мы вместе с вами поднимались первыми самыми трудными ступеньками лестницы знаний. Учились читать, писать, дружить, жить по правилам нашего родного школьного дома. </w:t>
      </w:r>
      <w:r w:rsidR="00334F9F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4 года многое изменилось.</w:t>
      </w:r>
    </w:p>
    <w:p w14:paraId="5D96BCDD" w14:textId="77777777" w:rsidR="00334F9F" w:rsidRPr="00E41031" w:rsidRDefault="00334F9F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место смешных и нелепых ребят</w:t>
      </w:r>
    </w:p>
    <w:p w14:paraId="7AD8482B" w14:textId="1FD6624C" w:rsidR="00334F9F" w:rsidRPr="00E41031" w:rsidRDefault="00334F9F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 молодцы и красавицы перед вами стоят.</w:t>
      </w:r>
    </w:p>
    <w:p w14:paraId="56558A50" w14:textId="77777777" w:rsidR="00334F9F" w:rsidRPr="00E41031" w:rsidRDefault="00334F9F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ы малы, доска - низковато,</w:t>
      </w:r>
    </w:p>
    <w:p w14:paraId="2AA80019" w14:textId="77777777" w:rsidR="00334F9F" w:rsidRPr="00E41031" w:rsidRDefault="00334F9F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елико же все было когда-то.</w:t>
      </w:r>
    </w:p>
    <w:p w14:paraId="0A187B2E" w14:textId="77777777" w:rsidR="00334F9F" w:rsidRPr="00E41031" w:rsidRDefault="00334F9F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AA7F878" w14:textId="0F94E2AD" w:rsidR="00056AB1" w:rsidRPr="00E41031" w:rsidRDefault="00056AB1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классе это были робки малышами, а сейчас …( БРИГАДА)</w:t>
      </w:r>
    </w:p>
    <w:p w14:paraId="3980C031" w14:textId="77777777" w:rsidR="00E14BE7" w:rsidRPr="00E41031" w:rsidRDefault="00056AB1" w:rsidP="00E41031">
      <w:pPr>
        <w:spacing w:after="0" w:line="276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14BE7" w:rsidRPr="00E4103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се:</w:t>
      </w:r>
      <w:r w:rsidR="00E14BE7" w:rsidRPr="00E410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 вот и мы</w:t>
      </w:r>
      <w:r w:rsidR="00E14BE7" w:rsidRPr="00E4103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b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1. цветов не надо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2. весёлый нрав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3. искристый добрый смех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4. улыбка светлая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се</w:t>
      </w:r>
      <w:r w:rsidR="00E14BE7" w:rsidRPr="00E410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Для всех!</w:t>
      </w:r>
      <w:r w:rsidR="00E14BE7" w:rsidRPr="00E4103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b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5. сегодня здесь мы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се</w:t>
      </w:r>
      <w:r w:rsidR="00E14BE7" w:rsidRPr="00E410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лучше всех!</w:t>
      </w:r>
      <w:r w:rsidR="00E14BE7" w:rsidRPr="00E4103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b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6. добрый день, дорогие друзья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7. хотим представить мы себя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се:</w:t>
      </w:r>
      <w:r w:rsidR="00E14BE7" w:rsidRPr="00E410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4-ым все наш класс зовут</w:t>
      </w:r>
      <w:r w:rsidR="00E14BE7" w:rsidRPr="00E4103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b/>
          <w:sz w:val="24"/>
          <w:szCs w:val="24"/>
        </w:rPr>
        <w:t>!</w:t>
      </w:r>
      <w:r w:rsidR="00E14BE7" w:rsidRPr="00E41031">
        <w:rPr>
          <w:rFonts w:ascii="Times New Roman" w:hAnsi="Times New Roman" w:cs="Times New Roman"/>
          <w:b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8. и мы нужны то там, то тут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се</w:t>
      </w:r>
      <w:r w:rsidR="00E14BE7" w:rsidRPr="00E410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мы – классные ребята</w:t>
      </w:r>
      <w:r w:rsidR="00E14BE7" w:rsidRPr="00E4103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b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9.нам 10 лет – и это много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1. к учёбе мы относимся все строго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2. много чем мы увлекаемся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3. любим книги, жизнь, цветы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4. уважаем позитив, много смеха и актив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5. игры, солнце, отдых, лето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се</w:t>
      </w:r>
      <w:r w:rsidR="00E14BE7" w:rsidRPr="00E410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Все мы очень любим это!</w:t>
      </w:r>
      <w:r w:rsidR="00E14BE7" w:rsidRPr="00E4103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b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6. Наш класс самый хороший? (ДА!)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4BE7" w:rsidRPr="00E41031">
        <w:rPr>
          <w:rFonts w:ascii="Times New Roman" w:hAnsi="Times New Roman" w:cs="Times New Roman"/>
          <w:sz w:val="24"/>
          <w:szCs w:val="24"/>
        </w:rPr>
        <w:br/>
      </w:r>
      <w:r w:rsidR="00E14BE7"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7.Самый дружный? (ДА!)</w:t>
      </w:r>
      <w:r w:rsidR="00E14BE7"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B59E9DA" w14:textId="77777777" w:rsidR="00E14BE7" w:rsidRPr="00E41031" w:rsidRDefault="00E14BE7" w:rsidP="00E410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103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се</w:t>
      </w:r>
      <w:r w:rsidRPr="00E410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Это класс наш выпускной!</w:t>
      </w:r>
      <w:r w:rsidRPr="00E41031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14:paraId="636CFFB3" w14:textId="23EC4B45" w:rsidR="00E14BE7" w:rsidRPr="00E41031" w:rsidRDefault="00E14BE7" w:rsidP="00E41031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На сердце у нас и тепло, и тревожно,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ыросли дети</w:t>
      </w:r>
    </w:p>
    <w:p w14:paraId="679A5602" w14:textId="77777777" w:rsidR="00E14BE7" w:rsidRPr="00E41031" w:rsidRDefault="00E14BE7" w:rsidP="00E41031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03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се:</w:t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м в пятый класс!</w:t>
      </w:r>
    </w:p>
    <w:p w14:paraId="3288EAF9" w14:textId="77777777" w:rsidR="00056AB1" w:rsidRPr="00E41031" w:rsidRDefault="00056AB1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3B5D4FA" w14:textId="18764938" w:rsidR="00056AB1" w:rsidRPr="00E41031" w:rsidRDefault="00F3205A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, друзья, четыре года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заметно пронеслись: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ли мы лишь первоклашки,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еперь вот подросли,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зрослели, поумнели,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но розы, расцвели,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ний, навыков, умений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ого мы приобрели.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годня день у нас такой: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грустный, и веселый.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мы прощаемся с родной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ей начальной школой.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годня в теплый майский день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лыбки озаряют нас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ников сегодня встретит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дний раз четвертый класс!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йчас же на пороге праздник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 первый в жизни выпускной!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чальной школы миг прекрасный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спыхнет яркою звездой!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годня волненье сдержать невозможно-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дний наш праздник сегодня у нас.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ердце у нас и тепло, и тревожно, </w:t>
      </w:r>
      <w:r w:rsidR="00056AB1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выросли дети</w:t>
      </w:r>
    </w:p>
    <w:p w14:paraId="31B846B9" w14:textId="11E482E6" w:rsidR="00056AB1" w:rsidRPr="00E41031" w:rsidRDefault="00056AB1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:</w:t>
      </w:r>
      <w:r w:rsidR="00F3205A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м в пятый класс!</w:t>
      </w:r>
    </w:p>
    <w:p w14:paraId="0439D0B7" w14:textId="77777777" w:rsidR="00AB1408" w:rsidRPr="00E41031" w:rsidRDefault="00AB1408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0" w:name="_Hlk101120426"/>
      <w:r w:rsidRPr="00E41031">
        <w:rPr>
          <w:color w:val="000000"/>
        </w:rPr>
        <w:t>А помните ли вы, ребята, как все начиналось? Какими робкими и несмелыми были, когда впервые пришли в этот класс, который казался огромным, а теперь уже немного тесноват! Помните, как учились садиться за парту и красиво вставать? Как получали первые в своей жизни оценки. </w:t>
      </w:r>
    </w:p>
    <w:p w14:paraId="3908B7AD" w14:textId="2C234F08" w:rsidR="00AB1408" w:rsidRPr="00E41031" w:rsidRDefault="00AB1408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 Посмотрите на наших детей — какими они стали взрослыми, умными, красивыми, самостоятельными. А давайте вспомним, с чего все начиналось...</w:t>
      </w:r>
    </w:p>
    <w:p w14:paraId="77BE2FD3" w14:textId="774C4580" w:rsidR="00B7346E" w:rsidRPr="00E41031" w:rsidRDefault="00BF587C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. </w:t>
      </w:r>
      <w:r w:rsidR="00B7346E"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вайте вспомним, как когда-то, в сентябре,</w:t>
      </w:r>
    </w:p>
    <w:p w14:paraId="563DB992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брались в школьном мы дворе.</w:t>
      </w:r>
    </w:p>
    <w:p w14:paraId="19050310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цветами, с портфелями потом</w:t>
      </w:r>
    </w:p>
    <w:p w14:paraId="70533B4D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шли в чудесный этот дом!</w:t>
      </w:r>
    </w:p>
    <w:p w14:paraId="4416E58B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3D70E6FA" w14:textId="3989FD1E" w:rsidR="00B7346E" w:rsidRPr="00E41031" w:rsidRDefault="00BF587C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.</w:t>
      </w:r>
      <w:r w:rsidR="00B7346E"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 помните? Вы все, конечно, помните,</w:t>
      </w:r>
      <w:r w:rsidR="00B7346E"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Как мамы за руку нас в школу привели,</w:t>
      </w:r>
      <w:r w:rsidR="00B7346E"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Взволнованно назвали новым словом – школьники!</w:t>
      </w:r>
      <w:r w:rsidR="00B7346E"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И мы навстречу знаниям пошли.</w:t>
      </w:r>
    </w:p>
    <w:p w14:paraId="2F59EAB9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278E963F" w14:textId="50E960E3" w:rsidR="00B7346E" w:rsidRPr="00E41031" w:rsidRDefault="00BF587C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.</w:t>
      </w:r>
      <w:r w:rsidR="00B7346E"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 мамину руку надёжно держась,</w:t>
      </w:r>
    </w:p>
    <w:p w14:paraId="2426BCF7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огда мы впервые отправились в класс</w:t>
      </w:r>
    </w:p>
    <w:p w14:paraId="7D2C0D8B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самый свой первый в жизни урок.</w:t>
      </w:r>
    </w:p>
    <w:p w14:paraId="1E108815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то первым нас встретил?     (вместе): Школьный звонок! (Звенит школьный звонок.)</w:t>
      </w:r>
    </w:p>
    <w:p w14:paraId="7B414765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125CEF9F" w14:textId="645A7A8E" w:rsidR="00B7346E" w:rsidRPr="00E41031" w:rsidRDefault="00BF587C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4.</w:t>
      </w:r>
      <w:r w:rsidR="00B7346E"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ы помним тот звонок весёлый.</w:t>
      </w:r>
    </w:p>
    <w:p w14:paraId="1261590B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то прозвенел нам в первый раз,</w:t>
      </w:r>
    </w:p>
    <w:p w14:paraId="3BA1A9E7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гда вошли с цветами в школу,</w:t>
      </w:r>
    </w:p>
    <w:p w14:paraId="43FFD185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вой первый, самый лучший, класс.</w:t>
      </w:r>
    </w:p>
    <w:p w14:paraId="4815A38C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01300F99" w14:textId="29367837" w:rsidR="00B7346E" w:rsidRPr="00E41031" w:rsidRDefault="00BF587C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5.</w:t>
      </w:r>
      <w:r w:rsidR="00B7346E"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 встретил у дверей учитель,</w:t>
      </w:r>
    </w:p>
    <w:p w14:paraId="2BD31CFA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ш верный друг на много дней,</w:t>
      </w:r>
    </w:p>
    <w:p w14:paraId="5D0B65BB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шумная семья большая</w:t>
      </w:r>
    </w:p>
    <w:p w14:paraId="194AA425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ружек новых и друзей.</w:t>
      </w:r>
    </w:p>
    <w:p w14:paraId="5F87DC22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7A14E322" w14:textId="285A997D" w:rsidR="00B7346E" w:rsidRPr="00E41031" w:rsidRDefault="00BF587C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.</w:t>
      </w:r>
      <w:r w:rsidR="00B7346E"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дясь за парту осторожно,</w:t>
      </w:r>
    </w:p>
    <w:p w14:paraId="0E5A86F1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тоб школьной формы не измять,</w:t>
      </w:r>
    </w:p>
    <w:p w14:paraId="41F77B21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ы буквари свои раскрыли,</w:t>
      </w:r>
    </w:p>
    <w:p w14:paraId="4E3B87F0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скрыли чистую тетрадь.</w:t>
      </w:r>
    </w:p>
    <w:p w14:paraId="5CDAF20E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5684E431" w14:textId="5A861BCE" w:rsidR="00B7346E" w:rsidRPr="00E41031" w:rsidRDefault="00BF587C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.</w:t>
      </w:r>
      <w:r w:rsidR="00B7346E"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учились мы учиться,</w:t>
      </w:r>
    </w:p>
    <w:p w14:paraId="4333153A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 зевать и не лениться,</w:t>
      </w:r>
    </w:p>
    <w:p w14:paraId="19C21B5A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«4» и на «5»</w:t>
      </w:r>
    </w:p>
    <w:p w14:paraId="46A017E6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уроках отвечать.</w:t>
      </w:r>
    </w:p>
    <w:p w14:paraId="06C1A1FC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6FE257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Школа. Это слово стало для нас родным и близким.</w:t>
      </w:r>
    </w:p>
    <w:p w14:paraId="584AFA5F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А с чего она начинается?</w:t>
      </w:r>
    </w:p>
    <w:p w14:paraId="4F73F563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С портфеля? С первого звонка?</w:t>
      </w:r>
    </w:p>
    <w:p w14:paraId="2E99BFDE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- С кусочка белого мелка?</w:t>
      </w:r>
    </w:p>
    <w:p w14:paraId="5B626683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С первой буквы? С первой оценки?</w:t>
      </w:r>
    </w:p>
    <w:p w14:paraId="690398A3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С первой школьной переменки?</w:t>
      </w:r>
    </w:p>
    <w:p w14:paraId="4A039861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А может с первого тетрадного листа?</w:t>
      </w:r>
    </w:p>
    <w:p w14:paraId="06F9A20D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С альбома, красок, дневника?</w:t>
      </w:r>
    </w:p>
    <w:p w14:paraId="31CA73E9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С доски и парты? С букваря?!</w:t>
      </w:r>
    </w:p>
    <w:p w14:paraId="3ECD8B69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С чего – не знаю точно я, но помню лишь когда:</w:t>
      </w:r>
    </w:p>
    <w:p w14:paraId="6E6A05D8" w14:textId="77777777" w:rsidR="00B7346E" w:rsidRPr="00E41031" w:rsidRDefault="00B7346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В начале сентября всегда!</w:t>
      </w:r>
    </w:p>
    <w:p w14:paraId="68EE717D" w14:textId="180FA5A3" w:rsidR="0095552C" w:rsidRPr="00E41031" w:rsidRDefault="00B7346E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</w:rPr>
      </w:pPr>
      <w:r w:rsidRPr="00E41031">
        <w:rPr>
          <w:color w:val="000000"/>
        </w:rPr>
        <w:br/>
      </w:r>
      <w:bookmarkEnd w:id="0"/>
      <w:r w:rsidR="0095552C" w:rsidRPr="00E41031">
        <w:rPr>
          <w:b/>
          <w:bCs/>
          <w:color w:val="000000"/>
        </w:rPr>
        <w:t>Песня</w:t>
      </w:r>
      <w:r w:rsidR="004E1D4A" w:rsidRPr="00E41031">
        <w:rPr>
          <w:b/>
          <w:bCs/>
          <w:color w:val="000000"/>
        </w:rPr>
        <w:t xml:space="preserve"> «</w:t>
      </w:r>
      <w:r w:rsidR="0095552C" w:rsidRPr="00E41031">
        <w:rPr>
          <w:b/>
          <w:bCs/>
          <w:color w:val="000000"/>
        </w:rPr>
        <w:t>Школа</w:t>
      </w:r>
      <w:r w:rsidR="004E1D4A" w:rsidRPr="00E41031">
        <w:rPr>
          <w:b/>
          <w:bCs/>
          <w:color w:val="000000"/>
        </w:rPr>
        <w:t>»</w:t>
      </w:r>
    </w:p>
    <w:p w14:paraId="1E84BEE0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1.Пришли сюда мы малышами,</w:t>
      </w:r>
    </w:p>
    <w:p w14:paraId="659B5184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держа в руках цветов букет.</w:t>
      </w:r>
    </w:p>
    <w:p w14:paraId="1293335C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А папы, мамы волновались,</w:t>
      </w:r>
    </w:p>
    <w:p w14:paraId="3426144F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давали мудрый нам совет.</w:t>
      </w:r>
    </w:p>
    <w:p w14:paraId="33E5E3E8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Но время быстро пробежало,</w:t>
      </w:r>
    </w:p>
    <w:p w14:paraId="15650085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И повзрослели мы чуть-чуть,</w:t>
      </w:r>
    </w:p>
    <w:p w14:paraId="5ED19B7F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А так хотелось детским взглядом</w:t>
      </w:r>
    </w:p>
    <w:p w14:paraId="2A474548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На школу нам ещё взглянуть</w:t>
      </w:r>
    </w:p>
    <w:p w14:paraId="0B39B573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(припев)</w:t>
      </w:r>
    </w:p>
    <w:p w14:paraId="3FF2AB88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Школа, школа, двери распахни,</w:t>
      </w:r>
    </w:p>
    <w:p w14:paraId="5BAB676E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Школа, школа, уроки-перемены,</w:t>
      </w:r>
    </w:p>
    <w:p w14:paraId="59ABDDCC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Школа, школа – учитель у доски</w:t>
      </w:r>
    </w:p>
    <w:p w14:paraId="3168B819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И твоей любовью мы согреты. (2 раза)</w:t>
      </w:r>
    </w:p>
    <w:p w14:paraId="196B5A85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shd w:val="clear" w:color="auto" w:fill="EEFFEE"/>
          <w:lang w:eastAsia="ru-RU"/>
        </w:rPr>
        <w:t>2. Мы входим в классы ежедневно</w:t>
      </w:r>
    </w:p>
    <w:p w14:paraId="467C6613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Родная парта, стул, тетрадь</w:t>
      </w:r>
    </w:p>
    <w:p w14:paraId="2D64C4DD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Английский, русский, рисованье,</w:t>
      </w:r>
    </w:p>
    <w:p w14:paraId="0DE12396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Смогли вы много рассказать.</w:t>
      </w:r>
    </w:p>
    <w:p w14:paraId="111EE80B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Мы с вами пели и читали</w:t>
      </w:r>
    </w:p>
    <w:p w14:paraId="69B8AA76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Играя, вы учили нас.</w:t>
      </w:r>
    </w:p>
    <w:p w14:paraId="6C70611B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Спасибо, школа дорогая,</w:t>
      </w:r>
    </w:p>
    <w:p w14:paraId="2E4A4CC2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Ведь все науки - это класс!</w:t>
      </w:r>
    </w:p>
    <w:p w14:paraId="736F835E" w14:textId="77777777" w:rsidR="0095552C" w:rsidRPr="00E41031" w:rsidRDefault="0095552C" w:rsidP="00E41031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lang w:eastAsia="ru-RU"/>
        </w:rPr>
        <w:t>Припев(2 раза)</w:t>
      </w:r>
    </w:p>
    <w:p w14:paraId="17C1E072" w14:textId="06E6F490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br/>
      </w:r>
      <w:r w:rsidRPr="00E41031">
        <w:rPr>
          <w:b/>
          <w:bCs/>
          <w:color w:val="000000"/>
        </w:rPr>
        <w:t>Учитель:</w:t>
      </w:r>
      <w:r w:rsidRPr="00E41031">
        <w:rPr>
          <w:color w:val="000000"/>
        </w:rPr>
        <w:t> </w:t>
      </w:r>
      <w:bookmarkStart w:id="1" w:name="_Hlk101120510"/>
      <w:r w:rsidRPr="00E41031">
        <w:rPr>
          <w:color w:val="000000"/>
        </w:rPr>
        <w:t>Но вот прошли первые встречи со школой и мы узнали, что учиться не всегда просто. Вот и пролетели четыре года, когда мы шаг за шагом поднимались по самым трудным ступенькам лестницы знаний вместе со своей учительницей. Да, трудно было начинать, но теперь многое позади и любое задание нам по плечу. Вот некоторые статистические данные за эти четыре года, что мы учились в школе:</w:t>
      </w:r>
      <w:r w:rsidRPr="00E41031">
        <w:rPr>
          <w:color w:val="000000"/>
        </w:rPr>
        <w:br/>
      </w:r>
      <w:r w:rsidRPr="00E41031">
        <w:rPr>
          <w:color w:val="000000"/>
        </w:rPr>
        <w:br/>
      </w:r>
      <w:r w:rsidRPr="00E41031">
        <w:rPr>
          <w:i/>
          <w:iCs/>
          <w:color w:val="000000"/>
          <w:u w:val="single"/>
        </w:rPr>
        <w:t>(каждый ребенок читает по строчке) </w:t>
      </w:r>
    </w:p>
    <w:p w14:paraId="03CC3495" w14:textId="2375B855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Pr="00E41031">
        <w:rPr>
          <w:color w:val="000000"/>
        </w:rPr>
        <w:br/>
        <w:t>1. мы съели тонну хлебобулочных изделий. </w:t>
      </w:r>
      <w:r w:rsidRPr="00E41031">
        <w:rPr>
          <w:color w:val="000000"/>
        </w:rPr>
        <w:br/>
        <w:t>2. за годы обучения в начальной школе каждый в среднем вырос на 15 см и поправился на 4 кг </w:t>
      </w:r>
      <w:r w:rsidRPr="00E41031">
        <w:rPr>
          <w:color w:val="000000"/>
        </w:rPr>
        <w:br/>
        <w:t>3. за 4 года мы проучились вместе 2448 уроков</w:t>
      </w:r>
      <w:r w:rsidRPr="00E41031">
        <w:rPr>
          <w:color w:val="000000"/>
        </w:rPr>
        <w:br/>
        <w:t xml:space="preserve">4. выучены десятки правил, решены сотни задач и тысячи примеров, множество научных </w:t>
      </w:r>
      <w:r w:rsidRPr="00E41031">
        <w:rPr>
          <w:color w:val="000000"/>
        </w:rPr>
        <w:lastRenderedPageBreak/>
        <w:t>фактов засели в наших головах, а некоторые до сих пор там не умещаются </w:t>
      </w:r>
      <w:r w:rsidRPr="00E41031">
        <w:rPr>
          <w:color w:val="000000"/>
        </w:rPr>
        <w:br/>
        <w:t>5. за 4 года услышали 6600 звонков </w:t>
      </w:r>
      <w:r w:rsidRPr="00E41031">
        <w:rPr>
          <w:color w:val="000000"/>
        </w:rPr>
        <w:br/>
        <w:t>6. 1836 часов просидели за партой, и это не считая времени, затраченного на выполнение домашнего задания </w:t>
      </w:r>
      <w:r w:rsidRPr="00E41031">
        <w:rPr>
          <w:color w:val="000000"/>
        </w:rPr>
        <w:br/>
        <w:t>7. исписано 6560 тетрадей и….не каждая из них показана родителям.</w:t>
      </w:r>
    </w:p>
    <w:p w14:paraId="4C09F053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8. а где мы только не были, куда  ни ездили, в каких олимпиадах и конкурсах не участвовали. Портфолио некоторых ребят стали не приподъёмными, они переполнены грамотами и благодарностями.</w:t>
      </w:r>
    </w:p>
    <w:p w14:paraId="345582D5" w14:textId="19E67B48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9. а ещё наш класс самый спортивный, любознательный, эрудированный и музыкальный. В общем, смотрите сами.</w:t>
      </w:r>
    </w:p>
    <w:p w14:paraId="43C9665C" w14:textId="506BEFB1" w:rsidR="008B39EE" w:rsidRPr="00E41031" w:rsidRDefault="008B39EE" w:rsidP="00E41031">
      <w:pPr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4103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41031">
        <w:rPr>
          <w:rFonts w:ascii="Times New Roman" w:hAnsi="Times New Roman" w:cs="Times New Roman"/>
          <w:sz w:val="24"/>
          <w:szCs w:val="24"/>
        </w:rPr>
        <w:t>О нашей школьной жизни мы расскажем при помощи сценок. Может быть, в некот</w:t>
      </w:r>
      <w:r w:rsidR="00A75CA7" w:rsidRPr="00E41031">
        <w:rPr>
          <w:rFonts w:ascii="Times New Roman" w:hAnsi="Times New Roman" w:cs="Times New Roman"/>
          <w:sz w:val="24"/>
          <w:szCs w:val="24"/>
        </w:rPr>
        <w:t>о</w:t>
      </w:r>
      <w:r w:rsidRPr="00E41031">
        <w:rPr>
          <w:rFonts w:ascii="Times New Roman" w:hAnsi="Times New Roman" w:cs="Times New Roman"/>
          <w:sz w:val="24"/>
          <w:szCs w:val="24"/>
        </w:rPr>
        <w:t>рых из них, уважаемые родители, вы узнаете себя.</w:t>
      </w:r>
      <w:r w:rsidRPr="00E410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68B29D" w14:textId="77777777" w:rsidR="008B39EE" w:rsidRPr="00E41031" w:rsidRDefault="008B39EE" w:rsidP="00E41031">
      <w:pPr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98E6AE" w14:textId="77777777" w:rsidR="008B39EE" w:rsidRPr="00E41031" w:rsidRDefault="008B39EE" w:rsidP="00E41031">
      <w:pPr>
        <w:spacing w:line="276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10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ценка №1 «Школьные новости» </w:t>
      </w:r>
    </w:p>
    <w:p w14:paraId="63D6A382" w14:textId="77777777" w:rsidR="008B39EE" w:rsidRPr="00E41031" w:rsidRDefault="008B39EE" w:rsidP="00E41031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031">
        <w:rPr>
          <w:rFonts w:ascii="Times New Roman" w:hAnsi="Times New Roman" w:cs="Times New Roman"/>
          <w:sz w:val="24"/>
          <w:szCs w:val="24"/>
        </w:rPr>
        <w:t>Ученик 1. Добрый день, уважаемые дети и их родители!</w:t>
      </w:r>
      <w:r w:rsidRPr="00E41031">
        <w:rPr>
          <w:rFonts w:ascii="Times New Roman" w:hAnsi="Times New Roman" w:cs="Times New Roman"/>
          <w:sz w:val="24"/>
          <w:szCs w:val="24"/>
        </w:rPr>
        <w:br/>
        <w:t>Ученик 2. Добрый день!</w:t>
      </w:r>
      <w:r w:rsidRPr="00E41031">
        <w:rPr>
          <w:rFonts w:ascii="Times New Roman" w:hAnsi="Times New Roman" w:cs="Times New Roman"/>
          <w:sz w:val="24"/>
          <w:szCs w:val="24"/>
        </w:rPr>
        <w:br/>
        <w:t>Ученик 1. Мы хотим поделиться с вами последними новостями нашего класса и школы.</w:t>
      </w:r>
      <w:r w:rsidRPr="00E41031">
        <w:rPr>
          <w:rFonts w:ascii="Times New Roman" w:hAnsi="Times New Roman" w:cs="Times New Roman"/>
          <w:sz w:val="24"/>
          <w:szCs w:val="24"/>
        </w:rPr>
        <w:br/>
        <w:t>Ученик 2. Серёжа, быстрее начинай,  а то я сейчас от любопытства сгорю.</w:t>
      </w:r>
      <w:r w:rsidRPr="00E41031">
        <w:rPr>
          <w:rFonts w:ascii="Times New Roman" w:hAnsi="Times New Roman" w:cs="Times New Roman"/>
          <w:sz w:val="24"/>
          <w:szCs w:val="24"/>
        </w:rPr>
        <w:br/>
        <w:t>Ученик 1. Сейчас, сейчас… С чего же начать? А-а-а, вот! Ты слышал, что мы, оказывается, уже 4-й класс закончили?</w:t>
      </w:r>
      <w:r w:rsidRPr="00E41031">
        <w:rPr>
          <w:rFonts w:ascii="Times New Roman" w:hAnsi="Times New Roman" w:cs="Times New Roman"/>
          <w:sz w:val="24"/>
          <w:szCs w:val="24"/>
        </w:rPr>
        <w:br/>
        <w:t>Ученик 2. Да ты что?!!!</w:t>
      </w:r>
      <w:r w:rsidRPr="00E41031">
        <w:rPr>
          <w:rFonts w:ascii="Times New Roman" w:hAnsi="Times New Roman" w:cs="Times New Roman"/>
          <w:sz w:val="24"/>
          <w:szCs w:val="24"/>
        </w:rPr>
        <w:br/>
        <w:t>Ученик 1. Для меня это было, как сон. Мама утром портфель собирала и вдруг книгу выронила. Я поднял, смотрю — а там написано: «4-й класс». Я так обрадовался — ведь в прошлый раз, когда я книгу в руки брал, там было написано: «1-й класс». А вот потом мне стало грустно…</w:t>
      </w:r>
      <w:r w:rsidRPr="00E41031">
        <w:rPr>
          <w:rFonts w:ascii="Times New Roman" w:hAnsi="Times New Roman" w:cs="Times New Roman"/>
          <w:sz w:val="24"/>
          <w:szCs w:val="24"/>
        </w:rPr>
        <w:br/>
        <w:t>Ученик 2. Почему?</w:t>
      </w:r>
      <w:r w:rsidRPr="00E41031">
        <w:rPr>
          <w:rFonts w:ascii="Times New Roman" w:hAnsi="Times New Roman" w:cs="Times New Roman"/>
          <w:sz w:val="24"/>
          <w:szCs w:val="24"/>
        </w:rPr>
        <w:br/>
        <w:t>Ученик 1. Лучше бы на книге было написано: «11-й класс» А так — сколько еще мучиться предстоит мне и маме с папой.</w:t>
      </w:r>
      <w:r w:rsidRPr="00E41031">
        <w:rPr>
          <w:rFonts w:ascii="Times New Roman" w:hAnsi="Times New Roman" w:cs="Times New Roman"/>
          <w:sz w:val="24"/>
          <w:szCs w:val="24"/>
        </w:rPr>
        <w:br/>
        <w:t>Ученик 2. Да, ты прав. Мои родители очень часто вспоминают те добрые старые времена, когда меня еще возили в коляске.</w:t>
      </w:r>
    </w:p>
    <w:p w14:paraId="3C4BADA2" w14:textId="77777777" w:rsidR="008B39EE" w:rsidRPr="00E41031" w:rsidRDefault="008B39EE" w:rsidP="00E41031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0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ценка № 2 «На уроке» </w:t>
      </w:r>
      <w:r w:rsidRPr="00E41031">
        <w:rPr>
          <w:rFonts w:ascii="Times New Roman" w:hAnsi="Times New Roman" w:cs="Times New Roman"/>
          <w:sz w:val="24"/>
          <w:szCs w:val="24"/>
        </w:rPr>
        <w:br/>
        <w:t>Учитель:  Максим, скажи-ка мне, сколько будет 7*8?</w:t>
      </w:r>
      <w:r w:rsidRPr="00E41031">
        <w:rPr>
          <w:rFonts w:ascii="Times New Roman" w:hAnsi="Times New Roman" w:cs="Times New Roman"/>
          <w:sz w:val="24"/>
          <w:szCs w:val="24"/>
        </w:rPr>
        <w:br/>
        <w:t>Максим: 64.</w:t>
      </w:r>
      <w:r w:rsidRPr="00E41031">
        <w:rPr>
          <w:rFonts w:ascii="Times New Roman" w:hAnsi="Times New Roman" w:cs="Times New Roman"/>
          <w:sz w:val="24"/>
          <w:szCs w:val="24"/>
        </w:rPr>
        <w:br/>
        <w:t>Учитель: Сколько?</w:t>
      </w:r>
      <w:r w:rsidRPr="00E41031">
        <w:rPr>
          <w:rFonts w:ascii="Times New Roman" w:hAnsi="Times New Roman" w:cs="Times New Roman"/>
          <w:sz w:val="24"/>
          <w:szCs w:val="24"/>
        </w:rPr>
        <w:br/>
        <w:t>Максим: Ну, 58.</w:t>
      </w:r>
      <w:r w:rsidRPr="00E41031">
        <w:rPr>
          <w:rFonts w:ascii="Times New Roman" w:hAnsi="Times New Roman" w:cs="Times New Roman"/>
          <w:sz w:val="24"/>
          <w:szCs w:val="24"/>
        </w:rPr>
        <w:br/>
        <w:t>Учитель: Сколько?</w:t>
      </w:r>
      <w:r w:rsidRPr="00E41031">
        <w:rPr>
          <w:rFonts w:ascii="Times New Roman" w:hAnsi="Times New Roman" w:cs="Times New Roman"/>
          <w:sz w:val="24"/>
          <w:szCs w:val="24"/>
        </w:rPr>
        <w:br/>
        <w:t>Максим: Ну, 49!</w:t>
      </w:r>
      <w:r w:rsidRPr="00E41031">
        <w:rPr>
          <w:rFonts w:ascii="Times New Roman" w:hAnsi="Times New Roman" w:cs="Times New Roman"/>
          <w:sz w:val="24"/>
          <w:szCs w:val="24"/>
        </w:rPr>
        <w:br/>
        <w:t>Учитель: Так, мне уже надоело! Ставлю тебе, Максим, «двойку», таблицу ты не выучил!</w:t>
      </w:r>
      <w:r w:rsidRPr="00E41031">
        <w:rPr>
          <w:rFonts w:ascii="Times New Roman" w:hAnsi="Times New Roman" w:cs="Times New Roman"/>
          <w:sz w:val="24"/>
          <w:szCs w:val="24"/>
        </w:rPr>
        <w:br/>
        <w:t>Максим: (лег на стулья) Умираю!</w:t>
      </w:r>
      <w:r w:rsidRPr="00E41031">
        <w:rPr>
          <w:rFonts w:ascii="Times New Roman" w:hAnsi="Times New Roman" w:cs="Times New Roman"/>
          <w:sz w:val="24"/>
          <w:szCs w:val="24"/>
        </w:rPr>
        <w:br/>
        <w:t>Учитель: Ну, пожалуйста, не умирай! Ладно, поставлю тебе «тройку».</w:t>
      </w:r>
      <w:r w:rsidRPr="00E41031">
        <w:rPr>
          <w:rFonts w:ascii="Times New Roman" w:hAnsi="Times New Roman" w:cs="Times New Roman"/>
          <w:sz w:val="24"/>
          <w:szCs w:val="24"/>
        </w:rPr>
        <w:br/>
        <w:t>(Максим лежит) Ну ладно, «четверку»! (Максим лежит) Ну ладно, «пятерку» (плачет).</w:t>
      </w:r>
      <w:r w:rsidRPr="00E41031">
        <w:rPr>
          <w:rFonts w:ascii="Times New Roman" w:hAnsi="Times New Roman" w:cs="Times New Roman"/>
          <w:sz w:val="24"/>
          <w:szCs w:val="24"/>
        </w:rPr>
        <w:br/>
        <w:t>Максим: Лариса Александровна! А говорили, я таблицу не выучил.</w:t>
      </w:r>
    </w:p>
    <w:p w14:paraId="3E50FFE9" w14:textId="77777777" w:rsidR="008B39EE" w:rsidRPr="00E41031" w:rsidRDefault="008B39EE" w:rsidP="00E41031">
      <w:pPr>
        <w:spacing w:line="276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10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ценка №3 «Набожный учитель» </w:t>
      </w:r>
    </w:p>
    <w:p w14:paraId="4476623D" w14:textId="77777777" w:rsidR="008B39EE" w:rsidRPr="00E41031" w:rsidRDefault="008B39EE" w:rsidP="00E41031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031">
        <w:rPr>
          <w:rFonts w:ascii="Times New Roman" w:hAnsi="Times New Roman" w:cs="Times New Roman"/>
          <w:sz w:val="24"/>
          <w:szCs w:val="24"/>
        </w:rPr>
        <w:lastRenderedPageBreak/>
        <w:t>Мама: Женя, у вас новый учитель математики?</w:t>
      </w:r>
      <w:r w:rsidRPr="00E41031">
        <w:rPr>
          <w:rFonts w:ascii="Times New Roman" w:hAnsi="Times New Roman" w:cs="Times New Roman"/>
          <w:sz w:val="24"/>
          <w:szCs w:val="24"/>
        </w:rPr>
        <w:br/>
        <w:t>Сын: Да, он очень набожный.</w:t>
      </w:r>
      <w:r w:rsidRPr="00E41031">
        <w:rPr>
          <w:rFonts w:ascii="Times New Roman" w:hAnsi="Times New Roman" w:cs="Times New Roman"/>
          <w:sz w:val="24"/>
          <w:szCs w:val="24"/>
        </w:rPr>
        <w:br/>
        <w:t>Мама: Почему ты так решил?</w:t>
      </w:r>
      <w:r w:rsidRPr="00E41031">
        <w:rPr>
          <w:rFonts w:ascii="Times New Roman" w:hAnsi="Times New Roman" w:cs="Times New Roman"/>
          <w:sz w:val="24"/>
          <w:szCs w:val="24"/>
        </w:rPr>
        <w:br/>
        <w:t>Сын: Во время моего ответа он все время восклицает: «Боже мой! Боже мой!»</w:t>
      </w:r>
      <w:r w:rsidRPr="00E41031">
        <w:rPr>
          <w:rFonts w:ascii="Times New Roman" w:hAnsi="Times New Roman" w:cs="Times New Roman"/>
          <w:sz w:val="24"/>
          <w:szCs w:val="24"/>
        </w:rPr>
        <w:br/>
        <w:t>Мама: И что же он у тебя спросил?</w:t>
      </w:r>
      <w:r w:rsidRPr="00E41031">
        <w:rPr>
          <w:rFonts w:ascii="Times New Roman" w:hAnsi="Times New Roman" w:cs="Times New Roman"/>
          <w:sz w:val="24"/>
          <w:szCs w:val="24"/>
        </w:rPr>
        <w:br/>
        <w:t>Сын: Сколько будет 2*2, а я ответил 5, а 5*5=45, 6*3=15!</w:t>
      </w:r>
      <w:r w:rsidRPr="00E41031">
        <w:rPr>
          <w:rFonts w:ascii="Times New Roman" w:hAnsi="Times New Roman" w:cs="Times New Roman"/>
          <w:sz w:val="24"/>
          <w:szCs w:val="24"/>
        </w:rPr>
        <w:br/>
        <w:t>Мама: Боже мой! Боже мой!</w:t>
      </w:r>
    </w:p>
    <w:p w14:paraId="0CA39AC6" w14:textId="77777777" w:rsidR="008B39EE" w:rsidRPr="00E41031" w:rsidRDefault="008B39EE" w:rsidP="00E41031">
      <w:pPr>
        <w:spacing w:after="0" w:line="276" w:lineRule="auto"/>
        <w:ind w:left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10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ценка №4 «Дневник и валерьянка» </w:t>
      </w:r>
    </w:p>
    <w:p w14:paraId="7B7564E2" w14:textId="77777777" w:rsidR="008B39EE" w:rsidRPr="00E41031" w:rsidRDefault="008B39EE" w:rsidP="00E41031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031">
        <w:rPr>
          <w:rFonts w:ascii="Times New Roman" w:hAnsi="Times New Roman" w:cs="Times New Roman"/>
          <w:sz w:val="24"/>
          <w:szCs w:val="24"/>
        </w:rPr>
        <w:t>Мать. Ну, давай, сынок, дневник. Посмотрим, что у тебя там.</w:t>
      </w:r>
    </w:p>
    <w:p w14:paraId="61AC32D4" w14:textId="77777777" w:rsidR="008B39EE" w:rsidRPr="00E41031" w:rsidRDefault="008B39EE" w:rsidP="00E41031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031">
        <w:rPr>
          <w:rFonts w:ascii="Times New Roman" w:hAnsi="Times New Roman" w:cs="Times New Roman"/>
          <w:sz w:val="24"/>
          <w:szCs w:val="24"/>
        </w:rPr>
        <w:t>Сын. Я не могу сегодня его дать.</w:t>
      </w:r>
    </w:p>
    <w:p w14:paraId="2626CB41" w14:textId="77777777" w:rsidR="008B39EE" w:rsidRPr="00E41031" w:rsidRDefault="008B39EE" w:rsidP="00E41031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031">
        <w:rPr>
          <w:rFonts w:ascii="Times New Roman" w:hAnsi="Times New Roman" w:cs="Times New Roman"/>
          <w:sz w:val="24"/>
          <w:szCs w:val="24"/>
        </w:rPr>
        <w:t>Мать. Почему?</w:t>
      </w:r>
    </w:p>
    <w:p w14:paraId="39504718" w14:textId="77777777" w:rsidR="008B39EE" w:rsidRPr="00E41031" w:rsidRDefault="008B39EE" w:rsidP="00E41031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031">
        <w:rPr>
          <w:rFonts w:ascii="Times New Roman" w:hAnsi="Times New Roman" w:cs="Times New Roman"/>
          <w:sz w:val="24"/>
          <w:szCs w:val="24"/>
        </w:rPr>
        <w:t>Сын. Аптека была закрыта.</w:t>
      </w:r>
    </w:p>
    <w:p w14:paraId="57C42C53" w14:textId="77777777" w:rsidR="008B39EE" w:rsidRPr="00E41031" w:rsidRDefault="008B39EE" w:rsidP="00E41031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031">
        <w:rPr>
          <w:rFonts w:ascii="Times New Roman" w:hAnsi="Times New Roman" w:cs="Times New Roman"/>
          <w:sz w:val="24"/>
          <w:szCs w:val="24"/>
        </w:rPr>
        <w:t>Мать. А при чём тут аптека?</w:t>
      </w:r>
    </w:p>
    <w:p w14:paraId="1BE5465E" w14:textId="77777777" w:rsidR="008B39EE" w:rsidRPr="00E41031" w:rsidRDefault="008B39EE" w:rsidP="00E41031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1031">
        <w:rPr>
          <w:rFonts w:ascii="Times New Roman" w:hAnsi="Times New Roman" w:cs="Times New Roman"/>
          <w:sz w:val="24"/>
          <w:szCs w:val="24"/>
        </w:rPr>
        <w:t xml:space="preserve">Сын. Как это «при чём?»  Учительница сказала, что сегодня мой дневник можно показывать родителям лишь вместе с валерьянкой.  </w:t>
      </w:r>
    </w:p>
    <w:p w14:paraId="45C9524C" w14:textId="77777777" w:rsidR="008B39EE" w:rsidRPr="00E41031" w:rsidRDefault="008B39EE" w:rsidP="00E41031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B24A37F" w14:textId="464FE71D" w:rsidR="00A75CA7" w:rsidRPr="00E41031" w:rsidRDefault="008B39EE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i/>
          <w:u w:val="single"/>
        </w:rPr>
        <w:t xml:space="preserve">Сценка №5 </w:t>
      </w:r>
      <w:r w:rsidR="00A75CA7" w:rsidRPr="00E41031">
        <w:rPr>
          <w:b/>
          <w:bCs/>
          <w:color w:val="000000"/>
          <w:u w:val="single"/>
        </w:rPr>
        <w:t xml:space="preserve"> “Домашнее задание”.</w:t>
      </w:r>
    </w:p>
    <w:p w14:paraId="67A0FD8D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Павлик.</w:t>
      </w:r>
    </w:p>
    <w:p w14:paraId="262BEFD4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Вот проклятая задача! Бился, бился – неудача.</w:t>
      </w:r>
      <w:r w:rsidRPr="00E41031">
        <w:rPr>
          <w:color w:val="000000"/>
        </w:rPr>
        <w:br/>
        <w:t>Аж в глазах пошли круги.</w:t>
      </w:r>
      <w:r w:rsidRPr="00E41031">
        <w:rPr>
          <w:color w:val="000000"/>
        </w:rPr>
        <w:br/>
        <w:t>Сядь-ка, папа, помоги!</w:t>
      </w:r>
    </w:p>
    <w:p w14:paraId="7E9C572D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Папа.</w:t>
      </w:r>
    </w:p>
    <w:p w14:paraId="4EC95E45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Выше голову, сынок!</w:t>
      </w:r>
      <w:r w:rsidRPr="00E41031">
        <w:rPr>
          <w:color w:val="000000"/>
        </w:rPr>
        <w:br/>
        <w:t>С папой ты не одинок (</w:t>
      </w:r>
      <w:r w:rsidRPr="00E41031">
        <w:rPr>
          <w:rStyle w:val="a4"/>
          <w:color w:val="000000"/>
        </w:rPr>
        <w:t>Садится за уроки</w:t>
      </w:r>
      <w:r w:rsidRPr="00E41031">
        <w:rPr>
          <w:color w:val="000000"/>
        </w:rPr>
        <w:t>)</w:t>
      </w:r>
    </w:p>
    <w:p w14:paraId="1E325FE6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Павлик.</w:t>
      </w:r>
    </w:p>
    <w:p w14:paraId="0D95C470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Части речи в упражненье нам велели подчеркнуть.</w:t>
      </w:r>
      <w:r w:rsidRPr="00E41031">
        <w:rPr>
          <w:color w:val="000000"/>
        </w:rPr>
        <w:br/>
        <w:t>Сделай, мама, одолженье – повнимательнее будь!</w:t>
      </w:r>
    </w:p>
    <w:p w14:paraId="459DB3E9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Мама.</w:t>
      </w:r>
    </w:p>
    <w:p w14:paraId="4E0BC676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Части речи подчеркнуть?</w:t>
      </w:r>
      <w:r w:rsidRPr="00E41031">
        <w:rPr>
          <w:color w:val="000000"/>
        </w:rPr>
        <w:br/>
        <w:t>Разберёмся как-нибудь. (</w:t>
      </w:r>
      <w:r w:rsidRPr="00E41031">
        <w:rPr>
          <w:rStyle w:val="a4"/>
          <w:color w:val="000000"/>
        </w:rPr>
        <w:t>Садится за уроки</w:t>
      </w:r>
      <w:r w:rsidRPr="00E41031">
        <w:rPr>
          <w:color w:val="000000"/>
        </w:rPr>
        <w:t>)</w:t>
      </w:r>
    </w:p>
    <w:p w14:paraId="34C98E62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Павлик.</w:t>
      </w:r>
    </w:p>
    <w:p w14:paraId="3368268F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А тебе, бабуля, краски,</w:t>
      </w:r>
      <w:r w:rsidRPr="00E41031">
        <w:rPr>
          <w:color w:val="000000"/>
        </w:rPr>
        <w:br/>
        <w:t>На, бабуленька, не спи.</w:t>
      </w:r>
      <w:r w:rsidRPr="00E41031">
        <w:rPr>
          <w:color w:val="000000"/>
        </w:rPr>
        <w:br/>
        <w:t>Нарисуй картину к сказке:</w:t>
      </w:r>
      <w:r w:rsidRPr="00E41031">
        <w:rPr>
          <w:color w:val="000000"/>
        </w:rPr>
        <w:br/>
        <w:t>Кот шагает по цепи.</w:t>
      </w:r>
    </w:p>
    <w:p w14:paraId="3D9C1770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Бабуля:</w:t>
      </w:r>
    </w:p>
    <w:p w14:paraId="283BF536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Нет, стара – уж глаз не тот (</w:t>
      </w:r>
      <w:r w:rsidRPr="00E41031">
        <w:rPr>
          <w:rStyle w:val="a4"/>
          <w:color w:val="000000"/>
        </w:rPr>
        <w:t>Павлик плачет.</w:t>
      </w:r>
      <w:r w:rsidRPr="00E41031">
        <w:rPr>
          <w:color w:val="000000"/>
        </w:rPr>
        <w:t>)</w:t>
      </w:r>
      <w:r w:rsidRPr="00E41031">
        <w:rPr>
          <w:color w:val="000000"/>
        </w:rPr>
        <w:br/>
        <w:t>Ладно, ладно, будет кот. (</w:t>
      </w:r>
      <w:r w:rsidRPr="00E41031">
        <w:rPr>
          <w:rStyle w:val="a4"/>
          <w:color w:val="000000"/>
        </w:rPr>
        <w:t>Садится за уроки</w:t>
      </w:r>
      <w:r w:rsidRPr="00E41031">
        <w:rPr>
          <w:color w:val="000000"/>
        </w:rPr>
        <w:t>)</w:t>
      </w:r>
    </w:p>
    <w:p w14:paraId="1F3AE413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Павлик:</w:t>
      </w:r>
    </w:p>
    <w:p w14:paraId="314C5D02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lastRenderedPageBreak/>
        <w:t>На минутку выйду я.</w:t>
      </w:r>
      <w:r w:rsidRPr="00E41031">
        <w:rPr>
          <w:color w:val="000000"/>
        </w:rPr>
        <w:br/>
        <w:t>Где же курточка моя?</w:t>
      </w:r>
    </w:p>
    <w:p w14:paraId="5998E0BB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Ведущий:</w:t>
      </w:r>
    </w:p>
    <w:p w14:paraId="58F238F4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Утром Павлик шёл весёлый</w:t>
      </w:r>
      <w:r w:rsidRPr="00E41031">
        <w:rPr>
          <w:color w:val="000000"/>
        </w:rPr>
        <w:br/>
        <w:t>С синей сумкой за спиной.</w:t>
      </w:r>
      <w:r w:rsidRPr="00E41031">
        <w:rPr>
          <w:color w:val="000000"/>
        </w:rPr>
        <w:br/>
        <w:t>Но не весело со школы</w:t>
      </w:r>
      <w:r w:rsidRPr="00E41031">
        <w:rPr>
          <w:color w:val="000000"/>
        </w:rPr>
        <w:br/>
        <w:t>Возвращался он домой.</w:t>
      </w:r>
    </w:p>
    <w:p w14:paraId="5F7FCC5E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Мама:</w:t>
      </w:r>
    </w:p>
    <w:p w14:paraId="44D02949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Что принёс?</w:t>
      </w:r>
    </w:p>
    <w:p w14:paraId="00CCA805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Павлик:</w:t>
      </w:r>
    </w:p>
    <w:p w14:paraId="46567AC5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Смотри сама!</w:t>
      </w:r>
    </w:p>
    <w:p w14:paraId="7EB09ED2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Папа:</w:t>
      </w:r>
    </w:p>
    <w:p w14:paraId="58C9DFFD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Нет, докладывай сперва!</w:t>
      </w:r>
    </w:p>
    <w:p w14:paraId="53A2D6EF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Павлик:</w:t>
      </w:r>
    </w:p>
    <w:p w14:paraId="291C697D" w14:textId="77777777" w:rsidR="00A75CA7" w:rsidRPr="00E41031" w:rsidRDefault="00A75CA7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Папа пять, четыре мама, а тебе, бабуля, два. (</w:t>
      </w:r>
      <w:r w:rsidRPr="00E41031">
        <w:rPr>
          <w:rStyle w:val="a4"/>
          <w:color w:val="000000"/>
        </w:rPr>
        <w:t>Огорчённо</w:t>
      </w:r>
      <w:r w:rsidRPr="00E41031">
        <w:rPr>
          <w:color w:val="000000"/>
        </w:rPr>
        <w:t>)</w:t>
      </w:r>
    </w:p>
    <w:p w14:paraId="12611697" w14:textId="4207B202" w:rsidR="008B39EE" w:rsidRPr="00E41031" w:rsidRDefault="008B39EE" w:rsidP="00E41031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F8907AF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Учитель</w:t>
      </w:r>
      <w:r w:rsidRPr="00E41031">
        <w:rPr>
          <w:color w:val="000000"/>
        </w:rPr>
        <w:t>. О нашей школьной жизни ребята исполнят сейчас частушки.</w:t>
      </w:r>
    </w:p>
    <w:p w14:paraId="1CAE057D" w14:textId="443B93E4" w:rsidR="004E1D4A" w:rsidRPr="00E41031" w:rsidRDefault="00E41031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1.</w:t>
      </w:r>
      <w:r w:rsidR="004E1D4A" w:rsidRPr="00E41031">
        <w:rPr>
          <w:color w:val="000000"/>
        </w:rPr>
        <w:t> Мы весёлые ребята,   </w:t>
      </w:r>
      <w:r w:rsidR="004E1D4A" w:rsidRPr="00E41031">
        <w:rPr>
          <w:i/>
          <w:iCs/>
          <w:color w:val="000000"/>
        </w:rPr>
        <w:t>(Все)</w:t>
      </w:r>
    </w:p>
    <w:p w14:paraId="5B155E9B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В четвёртом классе учимся.</w:t>
      </w:r>
    </w:p>
    <w:p w14:paraId="5DDB441D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Пропоём мы вам частушки</w:t>
      </w:r>
    </w:p>
    <w:p w14:paraId="3FD0E447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 Может, что получится</w:t>
      </w:r>
    </w:p>
    <w:p w14:paraId="5CDAB94F" w14:textId="0C298537" w:rsidR="004E1D4A" w:rsidRPr="00E41031" w:rsidRDefault="00E41031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2.</w:t>
      </w:r>
      <w:r w:rsidR="004E1D4A" w:rsidRPr="00E41031">
        <w:rPr>
          <w:color w:val="000000"/>
        </w:rPr>
        <w:t> Только начался урок</w:t>
      </w:r>
    </w:p>
    <w:p w14:paraId="4E03F5CC" w14:textId="2C54D05C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</w:t>
      </w:r>
      <w:r w:rsidR="001E5358" w:rsidRPr="00E41031">
        <w:rPr>
          <w:color w:val="000000"/>
        </w:rPr>
        <w:t>Лера</w:t>
      </w:r>
      <w:r w:rsidRPr="00E41031">
        <w:rPr>
          <w:color w:val="000000"/>
        </w:rPr>
        <w:t xml:space="preserve"> шлет записку:</w:t>
      </w:r>
    </w:p>
    <w:p w14:paraId="08F974BF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«Очень вкусный пирожок</w:t>
      </w:r>
    </w:p>
    <w:p w14:paraId="65006A7F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  меняю на ириску».</w:t>
      </w:r>
    </w:p>
    <w:p w14:paraId="6773C96F" w14:textId="5DEE5BB2" w:rsidR="004E1D4A" w:rsidRPr="00E41031" w:rsidRDefault="00E41031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3.</w:t>
      </w:r>
      <w:r w:rsidR="004E1D4A" w:rsidRPr="00E41031">
        <w:rPr>
          <w:color w:val="000000"/>
        </w:rPr>
        <w:t> У</w:t>
      </w:r>
      <w:r w:rsidR="001E5358" w:rsidRPr="00E41031">
        <w:rPr>
          <w:color w:val="000000"/>
        </w:rPr>
        <w:t>…..</w:t>
      </w:r>
      <w:r w:rsidR="004E1D4A" w:rsidRPr="00E41031">
        <w:rPr>
          <w:color w:val="000000"/>
        </w:rPr>
        <w:t xml:space="preserve">  нет терпенья.</w:t>
      </w:r>
    </w:p>
    <w:p w14:paraId="60038475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Он урок не доучил.</w:t>
      </w:r>
    </w:p>
    <w:p w14:paraId="01FD743E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И за пол стихотворенья</w:t>
      </w:r>
    </w:p>
    <w:p w14:paraId="73612C09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  Пол четверки получил. </w:t>
      </w:r>
    </w:p>
    <w:p w14:paraId="3A0DC34D" w14:textId="2F2B5AAB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</w:t>
      </w:r>
      <w:r w:rsidR="00E41031">
        <w:rPr>
          <w:color w:val="000000"/>
        </w:rPr>
        <w:t>4.</w:t>
      </w:r>
      <w:r w:rsidRPr="00E41031">
        <w:rPr>
          <w:color w:val="000000"/>
        </w:rPr>
        <w:t> Мы спросили Вовочку:  </w:t>
      </w:r>
    </w:p>
    <w:p w14:paraId="3D0A3904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«Где же взял ты двоечку?»</w:t>
      </w:r>
    </w:p>
    <w:p w14:paraId="4C3A1256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Вова хмуро отвечает:</w:t>
      </w:r>
    </w:p>
    <w:p w14:paraId="6ADE5CCF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 «Всем пятерок не хватает!»</w:t>
      </w:r>
    </w:p>
    <w:p w14:paraId="3643D1A8" w14:textId="43EE545A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</w:t>
      </w:r>
      <w:r w:rsidR="00CE4FE3">
        <w:rPr>
          <w:color w:val="000000"/>
        </w:rPr>
        <w:t>5.</w:t>
      </w:r>
      <w:r w:rsidRPr="00E41031">
        <w:rPr>
          <w:color w:val="000000"/>
        </w:rPr>
        <w:t>Наш учитель ждет ответа</w:t>
      </w:r>
    </w:p>
    <w:p w14:paraId="62CEE1E3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От кого-то долго.</w:t>
      </w:r>
    </w:p>
    <w:p w14:paraId="35BCA2B9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Ни ответа, ни привета —</w:t>
      </w:r>
    </w:p>
    <w:p w14:paraId="20BB6435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Никакого толка.</w:t>
      </w:r>
    </w:p>
    <w:p w14:paraId="5000064A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 </w:t>
      </w:r>
    </w:p>
    <w:p w14:paraId="2BFE3833" w14:textId="5B3CA77B" w:rsidR="004E1D4A" w:rsidRPr="00E41031" w:rsidRDefault="00CE4FE3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lastRenderedPageBreak/>
        <w:t>6.</w:t>
      </w:r>
      <w:r w:rsidR="004E1D4A" w:rsidRPr="00E41031">
        <w:rPr>
          <w:color w:val="000000"/>
        </w:rPr>
        <w:t>Шум и гам на перемене,</w:t>
      </w:r>
    </w:p>
    <w:p w14:paraId="52BEC4E8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Все ребята на полу.</w:t>
      </w:r>
    </w:p>
    <w:p w14:paraId="7B94E3F3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В догонялки поиграют —</w:t>
      </w:r>
    </w:p>
    <w:p w14:paraId="19F9E228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Хоть кричи тут караул.</w:t>
      </w:r>
    </w:p>
    <w:p w14:paraId="38BD1E77" w14:textId="46FE8483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</w:t>
      </w:r>
      <w:r w:rsidR="00CE4FE3">
        <w:rPr>
          <w:color w:val="000000"/>
        </w:rPr>
        <w:t>7.</w:t>
      </w:r>
      <w:r w:rsidRPr="00E41031">
        <w:rPr>
          <w:color w:val="000000"/>
        </w:rPr>
        <w:t>На уроках наша Саша</w:t>
      </w:r>
    </w:p>
    <w:p w14:paraId="4A468CD4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Не поет и не шумит,</w:t>
      </w:r>
    </w:p>
    <w:p w14:paraId="0F957371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Но визжит на переменах</w:t>
      </w:r>
    </w:p>
    <w:p w14:paraId="737A6208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И гремит, как динамит</w:t>
      </w:r>
    </w:p>
    <w:p w14:paraId="2C11B5F4" w14:textId="3E53155A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</w:t>
      </w:r>
      <w:r w:rsidR="00CE4FE3">
        <w:rPr>
          <w:color w:val="000000"/>
        </w:rPr>
        <w:t>8.</w:t>
      </w:r>
      <w:r w:rsidRPr="00E41031">
        <w:rPr>
          <w:color w:val="000000"/>
        </w:rPr>
        <w:t> Наш дежурный так старался,  </w:t>
      </w:r>
    </w:p>
    <w:p w14:paraId="3E7E2EB4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Доску начисто отмыл.</w:t>
      </w:r>
    </w:p>
    <w:p w14:paraId="09D279CC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И писать нам на уроках</w:t>
      </w:r>
    </w:p>
    <w:p w14:paraId="6A9748BF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 Он на ней не разрешил.</w:t>
      </w:r>
    </w:p>
    <w:p w14:paraId="3AB877FC" w14:textId="0DD1860F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</w:t>
      </w:r>
      <w:r w:rsidR="00CE4FE3">
        <w:rPr>
          <w:color w:val="000000"/>
        </w:rPr>
        <w:t>9.</w:t>
      </w:r>
      <w:r w:rsidRPr="00E41031">
        <w:rPr>
          <w:color w:val="000000"/>
        </w:rPr>
        <w:t>В нашем классе все ребята</w:t>
      </w:r>
    </w:p>
    <w:p w14:paraId="51DFC6DA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Любят отличиться.</w:t>
      </w:r>
    </w:p>
    <w:p w14:paraId="10DC7DE7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Кто рисует, кто поет –</w:t>
      </w:r>
    </w:p>
    <w:p w14:paraId="75D6BF30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Лишь бы не учиться.</w:t>
      </w:r>
    </w:p>
    <w:p w14:paraId="02E303FE" w14:textId="10275607" w:rsidR="004E1D4A" w:rsidRPr="00E41031" w:rsidRDefault="00CE4FE3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10.</w:t>
      </w:r>
      <w:r w:rsidR="004E1D4A" w:rsidRPr="00E41031">
        <w:rPr>
          <w:color w:val="000000"/>
        </w:rPr>
        <w:t>На компьютере сегодня</w:t>
      </w:r>
    </w:p>
    <w:p w14:paraId="5A1CD80D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в конрастейк я поиграл.</w:t>
      </w:r>
    </w:p>
    <w:p w14:paraId="1F994E15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Целый день на всех уроках</w:t>
      </w:r>
    </w:p>
    <w:p w14:paraId="57554090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только глазками стрелял.</w:t>
      </w:r>
    </w:p>
    <w:p w14:paraId="55B8D899" w14:textId="02F0EF30" w:rsidR="004E1D4A" w:rsidRPr="00E41031" w:rsidRDefault="00CE4FE3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11.</w:t>
      </w:r>
      <w:r w:rsidR="004E1D4A" w:rsidRPr="00E41031">
        <w:rPr>
          <w:color w:val="000000"/>
        </w:rPr>
        <w:t>Если время на уроке</w:t>
      </w:r>
    </w:p>
    <w:p w14:paraId="2F5A3E86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Очень медленно течет,</w:t>
      </w:r>
    </w:p>
    <w:p w14:paraId="341D6576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Мы, забыв учебник строгий,</w:t>
      </w:r>
    </w:p>
    <w:p w14:paraId="66CA1DFB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Чертим, что на ум взбредет,</w:t>
      </w:r>
    </w:p>
    <w:p w14:paraId="0C7C7172" w14:textId="2B552AEC" w:rsidR="004E1D4A" w:rsidRPr="00E41031" w:rsidRDefault="00CE4FE3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12.</w:t>
      </w:r>
      <w:r w:rsidR="004E1D4A" w:rsidRPr="00E41031">
        <w:rPr>
          <w:color w:val="000000"/>
        </w:rPr>
        <w:t>Чтоб быстрее над задачкой</w:t>
      </w:r>
    </w:p>
    <w:p w14:paraId="1D18D930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Наши думали мозги,</w:t>
      </w:r>
    </w:p>
    <w:p w14:paraId="5D50D7CF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Мы съедаем пачки жвачки</w:t>
      </w:r>
    </w:p>
    <w:p w14:paraId="01740415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Что вкусней, чем пироги.</w:t>
      </w:r>
    </w:p>
    <w:p w14:paraId="11CEAE14" w14:textId="74FF674E" w:rsidR="004E1D4A" w:rsidRPr="00E41031" w:rsidRDefault="00CE4FE3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13.</w:t>
      </w:r>
      <w:r w:rsidR="004E1D4A" w:rsidRPr="00E41031">
        <w:rPr>
          <w:color w:val="000000"/>
        </w:rPr>
        <w:t>Мы устали от ученья.</w:t>
      </w:r>
    </w:p>
    <w:p w14:paraId="40F8F46E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Ах, скорей бы выходной.</w:t>
      </w:r>
    </w:p>
    <w:p w14:paraId="29C5FE86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Скоро всем конец мученьям!</w:t>
      </w:r>
    </w:p>
    <w:p w14:paraId="2BC21700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Мама, я хочу домой!</w:t>
      </w:r>
    </w:p>
    <w:p w14:paraId="21F20161" w14:textId="748A63AE" w:rsidR="004E1D4A" w:rsidRPr="00E41031" w:rsidRDefault="00CE4FE3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14.</w:t>
      </w:r>
      <w:r w:rsidR="004E1D4A" w:rsidRPr="00E41031">
        <w:rPr>
          <w:color w:val="000000"/>
        </w:rPr>
        <w:t> Все частушки перепели, </w:t>
      </w:r>
      <w:r w:rsidR="004E1D4A" w:rsidRPr="00E41031">
        <w:rPr>
          <w:i/>
          <w:iCs/>
          <w:color w:val="000000"/>
        </w:rPr>
        <w:t>(ВСЕ)</w:t>
      </w:r>
    </w:p>
    <w:p w14:paraId="5C2BBA4E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Думаем, что хороши,</w:t>
      </w:r>
    </w:p>
    <w:p w14:paraId="14973AE6" w14:textId="77777777" w:rsidR="004E1D4A" w:rsidRPr="00E41031" w:rsidRDefault="004E1D4A" w:rsidP="00CE4FE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 Так похлопайте дружнее,</w:t>
      </w:r>
    </w:p>
    <w:p w14:paraId="08BB4700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  Мы старались от души!</w:t>
      </w:r>
    </w:p>
    <w:bookmarkEnd w:id="1"/>
    <w:p w14:paraId="6873639C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Учитель: Всякое случалось за эти 4 года. Были и ссоры, и примирения, происходили интересные и смешные моменты на уроках, что-то приходилось расхлёбывать с учителем, но чаще сами ребята учили друг друга уму разуму.</w:t>
      </w:r>
    </w:p>
    <w:p w14:paraId="2DC157BA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</w:rPr>
      </w:pPr>
    </w:p>
    <w:p w14:paraId="6D4F3E4E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</w:rPr>
      </w:pPr>
      <w:r w:rsidRPr="00E41031">
        <w:rPr>
          <w:color w:val="000000"/>
          <w:u w:val="single"/>
        </w:rPr>
        <w:lastRenderedPageBreak/>
        <w:t>ЗВУЧИТ МЕЛОДИЯ «ЕРАЛАШ»</w:t>
      </w:r>
    </w:p>
    <w:p w14:paraId="141617F8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bookmarkStart w:id="2" w:name="_Hlk101120547"/>
      <w:r w:rsidRPr="00E41031">
        <w:rPr>
          <w:i/>
          <w:iCs/>
          <w:color w:val="000000"/>
        </w:rPr>
        <w:t>Первое сентября. УРОК ЗНАКОМСТВ</w:t>
      </w:r>
    </w:p>
    <w:p w14:paraId="2EA252A5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:</w:t>
      </w:r>
      <w:r w:rsidRPr="00E41031">
        <w:rPr>
          <w:color w:val="000000"/>
        </w:rPr>
        <w:t> «Новенький? Давай знакомиться! Илья Лусников. Хорошо. Итак, болтаешь ли ты на уроках?»</w:t>
      </w:r>
    </w:p>
    <w:p w14:paraId="24495DB5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Никита</w:t>
      </w:r>
      <w:r w:rsidRPr="00E41031">
        <w:rPr>
          <w:color w:val="000000"/>
        </w:rPr>
        <w:t>: «Вовсе нет! Сижу как мышка».</w:t>
      </w:r>
    </w:p>
    <w:p w14:paraId="2D9CB375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</w:t>
      </w:r>
      <w:r w:rsidRPr="00E41031">
        <w:rPr>
          <w:color w:val="000000"/>
        </w:rPr>
        <w:t>: «Может быть, любишь списывать у соседа?»</w:t>
      </w:r>
    </w:p>
    <w:p w14:paraId="6F9D6D03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Никита:</w:t>
      </w:r>
      <w:r w:rsidRPr="00E41031">
        <w:rPr>
          <w:color w:val="000000"/>
        </w:rPr>
        <w:t> «Да что вы! Никогда в жизни!»</w:t>
      </w:r>
    </w:p>
    <w:p w14:paraId="056C004F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</w:t>
      </w:r>
      <w:r w:rsidRPr="00E41031">
        <w:rPr>
          <w:color w:val="000000"/>
        </w:rPr>
        <w:t>: «Значит, на переменах дерешься с товарищами?»</w:t>
      </w:r>
    </w:p>
    <w:p w14:paraId="1B547FB0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Никита</w:t>
      </w:r>
      <w:r w:rsidRPr="00E41031">
        <w:rPr>
          <w:color w:val="000000"/>
        </w:rPr>
        <w:t>: «Ни за что на свете! Я добр как Дедушка Мороз на новогодней ёлке!»</w:t>
      </w:r>
    </w:p>
    <w:p w14:paraId="13B34421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</w:t>
      </w:r>
      <w:r w:rsidRPr="00E41031">
        <w:rPr>
          <w:color w:val="000000"/>
        </w:rPr>
        <w:t>: «Странно… За что же тебе тогда в последней твоей школе выдали такую ужасную характеристику? А есть ли у тебя хоть какие-нибудь недостатки?»</w:t>
      </w:r>
    </w:p>
    <w:p w14:paraId="5F495A83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Никита:</w:t>
      </w:r>
      <w:r w:rsidRPr="00E41031">
        <w:rPr>
          <w:color w:val="000000"/>
        </w:rPr>
        <w:t> «Ну, есть один маленький… Вру я много…»</w:t>
      </w:r>
    </w:p>
    <w:p w14:paraId="1C223A18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</w:rPr>
      </w:pPr>
    </w:p>
    <w:p w14:paraId="681B70C6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</w:rPr>
      </w:pPr>
      <w:r w:rsidRPr="00E41031">
        <w:rPr>
          <w:color w:val="000000"/>
          <w:u w:val="single"/>
        </w:rPr>
        <w:t>ЗВУЧИТ МЕЛОДИЯ «ЕРАЛАШ» -</w:t>
      </w:r>
    </w:p>
    <w:p w14:paraId="7FC255C2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i/>
          <w:iCs/>
          <w:color w:val="000000"/>
        </w:rPr>
        <w:t>На УРОКЕ МАТЕМАТИКИ</w:t>
      </w:r>
    </w:p>
    <w:p w14:paraId="5D610104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:</w:t>
      </w:r>
      <w:r w:rsidRPr="00E41031">
        <w:rPr>
          <w:color w:val="000000"/>
        </w:rPr>
        <w:t> "Костя, ты когда исправишь двойку по математике?"</w:t>
      </w:r>
    </w:p>
    <w:p w14:paraId="6D70D4EF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еник</w:t>
      </w:r>
      <w:r w:rsidRPr="00E41031">
        <w:rPr>
          <w:color w:val="000000"/>
        </w:rPr>
        <w:t>: "Когда – когда…Да в дневнике-то я ещё вчера её исправил. А вот в журнале никак не получается... Да вы же сами его постоянно с собой носите, а в учительскую меня не пускают!"</w:t>
      </w:r>
    </w:p>
    <w:p w14:paraId="1CA5D6E7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</w:rPr>
      </w:pPr>
      <w:r w:rsidRPr="00E41031">
        <w:rPr>
          <w:color w:val="000000"/>
          <w:u w:val="single"/>
        </w:rPr>
        <w:t>ЗВУЧИТ МЕЛОДИЯ «ЕРАЛАШ»</w:t>
      </w:r>
    </w:p>
    <w:p w14:paraId="21321BFC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i/>
          <w:iCs/>
          <w:color w:val="000000"/>
        </w:rPr>
        <w:t>На УРОКЕ РУССКОГО ЯЗЫКА</w:t>
      </w:r>
    </w:p>
    <w:p w14:paraId="1A6851A4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</w:t>
      </w:r>
      <w:r w:rsidRPr="00E41031">
        <w:rPr>
          <w:color w:val="000000"/>
        </w:rPr>
        <w:t>: Глеб, почему ты ешь яблоки на уроке?</w:t>
      </w:r>
      <w:r w:rsidRPr="00E41031">
        <w:rPr>
          <w:color w:val="000000"/>
        </w:rPr>
        <w:br/>
      </w:r>
      <w:r w:rsidRPr="00E41031">
        <w:rPr>
          <w:color w:val="000000"/>
          <w:u w:val="single"/>
        </w:rPr>
        <w:t>Ученик </w:t>
      </w:r>
      <w:r w:rsidRPr="00E41031">
        <w:rPr>
          <w:color w:val="000000"/>
        </w:rPr>
        <w:t>: Жаль терять время на переменке!</w:t>
      </w:r>
      <w:r w:rsidRPr="00E41031">
        <w:rPr>
          <w:color w:val="000000"/>
        </w:rPr>
        <w:br/>
      </w:r>
      <w:r w:rsidRPr="00E41031">
        <w:rPr>
          <w:color w:val="000000"/>
          <w:u w:val="single"/>
        </w:rPr>
        <w:t>Учитель:</w:t>
      </w:r>
      <w:r w:rsidRPr="00E41031">
        <w:rPr>
          <w:color w:val="000000"/>
        </w:rPr>
        <w:t> Прекрати сейчас же! Кстати, почему тебя вчера не было в школе?</w:t>
      </w:r>
      <w:r w:rsidRPr="00E41031">
        <w:rPr>
          <w:color w:val="000000"/>
        </w:rPr>
        <w:br/>
      </w:r>
      <w:r w:rsidRPr="00E41031">
        <w:rPr>
          <w:color w:val="000000"/>
          <w:u w:val="single"/>
        </w:rPr>
        <w:t>Ученик :</w:t>
      </w:r>
      <w:r w:rsidRPr="00E41031">
        <w:rPr>
          <w:color w:val="000000"/>
        </w:rPr>
        <w:t> Мой старший брат заболел.</w:t>
      </w:r>
      <w:r w:rsidRPr="00E41031">
        <w:rPr>
          <w:color w:val="000000"/>
        </w:rPr>
        <w:br/>
      </w:r>
      <w:r w:rsidRPr="00E41031">
        <w:rPr>
          <w:color w:val="000000"/>
          <w:u w:val="single"/>
        </w:rPr>
        <w:t>Учитель</w:t>
      </w:r>
      <w:r w:rsidRPr="00E41031">
        <w:rPr>
          <w:color w:val="000000"/>
        </w:rPr>
        <w:t>: А ты-то при чём?</w:t>
      </w:r>
      <w:r w:rsidRPr="00E41031">
        <w:rPr>
          <w:color w:val="000000"/>
        </w:rPr>
        <w:br/>
      </w:r>
      <w:r w:rsidRPr="00E41031">
        <w:rPr>
          <w:color w:val="000000"/>
          <w:u w:val="single"/>
        </w:rPr>
        <w:t>Ученик :</w:t>
      </w:r>
      <w:r w:rsidRPr="00E41031">
        <w:rPr>
          <w:color w:val="000000"/>
        </w:rPr>
        <w:t> А я катался на его велике!</w:t>
      </w:r>
      <w:r w:rsidRPr="00E41031">
        <w:rPr>
          <w:color w:val="000000"/>
        </w:rPr>
        <w:br/>
      </w:r>
    </w:p>
    <w:p w14:paraId="2F10B1CF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</w:rPr>
      </w:pPr>
      <w:r w:rsidRPr="00E41031">
        <w:rPr>
          <w:color w:val="000000"/>
          <w:u w:val="single"/>
        </w:rPr>
        <w:t>ЗВУЧИТ МЕЛОДИЯ «ЕРАЛАШ»</w:t>
      </w:r>
    </w:p>
    <w:p w14:paraId="2E8212A4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i/>
          <w:iCs/>
          <w:color w:val="000000"/>
        </w:rPr>
        <w:t>На уроке окружающего мира. Учитель вызывает к доске ученика, который постоянно не выполняет домашнее задание</w:t>
      </w:r>
    </w:p>
    <w:p w14:paraId="4F11D925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:</w:t>
      </w:r>
      <w:r w:rsidRPr="00E41031">
        <w:rPr>
          <w:color w:val="000000"/>
        </w:rPr>
        <w:t> К доске пойдёт ... К доске пойдёт ... </w:t>
      </w:r>
      <w:r w:rsidRPr="00E41031">
        <w:rPr>
          <w:i/>
          <w:iCs/>
          <w:color w:val="000000"/>
        </w:rPr>
        <w:t>(Все дети приседают и берутся руками за голову)</w:t>
      </w:r>
      <w:r w:rsidRPr="00E41031">
        <w:rPr>
          <w:color w:val="000000"/>
        </w:rPr>
        <w:t> Кирилл и расскажет нам о крокодиле.</w:t>
      </w:r>
    </w:p>
    <w:p w14:paraId="7AC449CA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i/>
          <w:iCs/>
          <w:color w:val="000000"/>
        </w:rPr>
        <w:t>(Кирилл выходит вперёд)</w:t>
      </w:r>
    </w:p>
    <w:p w14:paraId="574FB30E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еник :</w:t>
      </w:r>
      <w:r w:rsidRPr="00E41031">
        <w:rPr>
          <w:color w:val="000000"/>
        </w:rPr>
        <w:t> Длина крокодила от головы до хвоста - пять метров, а от хвоста до головы - семь метров.</w:t>
      </w:r>
    </w:p>
    <w:p w14:paraId="279516D9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lastRenderedPageBreak/>
        <w:t>Учитель:</w:t>
      </w:r>
      <w:r w:rsidRPr="00E41031">
        <w:rPr>
          <w:color w:val="000000"/>
        </w:rPr>
        <w:t> Подумай, что ты говоришь! Разве так бывает?</w:t>
      </w:r>
    </w:p>
    <w:p w14:paraId="1D9A58DA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еник :</w:t>
      </w:r>
      <w:r w:rsidRPr="00E41031">
        <w:rPr>
          <w:color w:val="000000"/>
        </w:rPr>
        <w:t> Бывает! Например, от понедельника до среды - два дня, а от среды до понедельника - пять!</w:t>
      </w:r>
    </w:p>
    <w:p w14:paraId="454F6AC0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:</w:t>
      </w:r>
      <w:r w:rsidRPr="00E41031">
        <w:rPr>
          <w:color w:val="000000"/>
        </w:rPr>
        <w:t> Киилл, скажи пожалуйста, куда летит птица с соломинкой в клюве?</w:t>
      </w:r>
    </w:p>
    <w:p w14:paraId="12BF3380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i/>
          <w:iCs/>
          <w:color w:val="000000"/>
        </w:rPr>
        <w:t>(чешет затылок)</w:t>
      </w:r>
    </w:p>
    <w:p w14:paraId="4C27709E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:</w:t>
      </w:r>
      <w:r w:rsidRPr="00E41031">
        <w:rPr>
          <w:color w:val="000000"/>
        </w:rPr>
        <w:t> Ну, ну…Попытайся, Кирилл.</w:t>
      </w:r>
    </w:p>
    <w:p w14:paraId="2018434E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еник :</w:t>
      </w:r>
      <w:r w:rsidRPr="00E41031">
        <w:rPr>
          <w:color w:val="000000"/>
        </w:rPr>
        <w:t> В коктейль-бар, Вера Юрьевна.</w:t>
      </w:r>
    </w:p>
    <w:p w14:paraId="5DDABC02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</w:t>
      </w:r>
      <w:r w:rsidRPr="00E41031">
        <w:rPr>
          <w:color w:val="000000"/>
        </w:rPr>
        <w:t>: Ну Кирилл, последний вопрос, какие зубы появляются у человека последними?</w:t>
      </w:r>
    </w:p>
    <w:p w14:paraId="2B6B8D2B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еник:</w:t>
      </w:r>
      <w:r w:rsidRPr="00E41031">
        <w:rPr>
          <w:color w:val="000000"/>
        </w:rPr>
        <w:t> Вставные.</w:t>
      </w:r>
    </w:p>
    <w:p w14:paraId="58136870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;</w:t>
      </w:r>
      <w:r w:rsidRPr="00E41031">
        <w:rPr>
          <w:color w:val="000000"/>
        </w:rPr>
        <w:t> Дневник на стол Малыгин, два!</w:t>
      </w:r>
    </w:p>
    <w:p w14:paraId="7B9A64E7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</w:rPr>
      </w:pPr>
    </w:p>
    <w:p w14:paraId="6D1DF869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</w:rPr>
      </w:pPr>
      <w:r w:rsidRPr="00E41031">
        <w:rPr>
          <w:color w:val="000000"/>
          <w:u w:val="single"/>
        </w:rPr>
        <w:t>ЗВУЧИТ МЕЛОДИЯ «ЕРАЛАШ»</w:t>
      </w:r>
    </w:p>
    <w:p w14:paraId="0D5728FA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i/>
          <w:iCs/>
          <w:color w:val="000000"/>
        </w:rPr>
        <w:t>НА УРОКЕ АНГЛИЙСКОГО ЯЗЫКА</w:t>
      </w:r>
    </w:p>
    <w:p w14:paraId="63CBC8FF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 обращается к учащемуся:</w:t>
      </w:r>
      <w:r w:rsidRPr="00E41031">
        <w:rPr>
          <w:color w:val="000000"/>
        </w:rPr>
        <w:t> – Гуд дей, Полина!</w:t>
      </w:r>
    </w:p>
    <w:p w14:paraId="1BEAD819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еник:</w:t>
      </w:r>
      <w:r w:rsidRPr="00E41031">
        <w:rPr>
          <w:color w:val="000000"/>
        </w:rPr>
        <w:t>– Гуд дей, Людмила Александровна!</w:t>
      </w:r>
    </w:p>
    <w:p w14:paraId="1B70FB6B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:</w:t>
      </w:r>
      <w:r w:rsidRPr="00E41031">
        <w:rPr>
          <w:color w:val="000000"/>
        </w:rPr>
        <w:t> – Ты сегодня, наконец, выучила словарные слова?</w:t>
      </w:r>
    </w:p>
    <w:p w14:paraId="586A0486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еник:</w:t>
      </w:r>
      <w:r w:rsidRPr="00E41031">
        <w:rPr>
          <w:color w:val="000000"/>
        </w:rPr>
        <w:t> – Каньешн, Людмила Александровна!</w:t>
      </w:r>
    </w:p>
    <w:p w14:paraId="763C5B8C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:</w:t>
      </w:r>
      <w:r w:rsidRPr="00E41031">
        <w:rPr>
          <w:color w:val="000000"/>
        </w:rPr>
        <w:t>– Окей. Скажи-ка мне, как по-английски будет «помидор»?</w:t>
      </w:r>
    </w:p>
    <w:p w14:paraId="04910605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еник:</w:t>
      </w:r>
      <w:r w:rsidRPr="00E41031">
        <w:rPr>
          <w:color w:val="000000"/>
        </w:rPr>
        <w:t> – Помидорлинг!</w:t>
      </w:r>
    </w:p>
    <w:p w14:paraId="4AA0A08B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</w:t>
      </w:r>
      <w:r w:rsidRPr="00E41031">
        <w:rPr>
          <w:color w:val="000000"/>
        </w:rPr>
        <w:t> – А картофель?</w:t>
      </w:r>
    </w:p>
    <w:p w14:paraId="0F3BCD37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еник:</w:t>
      </w:r>
      <w:r w:rsidRPr="00E41031">
        <w:rPr>
          <w:color w:val="000000"/>
        </w:rPr>
        <w:t> – Картофейшинг!</w:t>
      </w:r>
    </w:p>
    <w:p w14:paraId="043C6CDC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Учитель</w:t>
      </w:r>
      <w:r w:rsidRPr="00E41031">
        <w:rPr>
          <w:color w:val="000000"/>
        </w:rPr>
        <w:t> – Так… Замечательнейшн ситуэйшин! За ответилинг тебе единицилинг. Ты меня понимэйшн?</w:t>
      </w:r>
    </w:p>
    <w:p w14:paraId="1D28D80A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</w:rPr>
      </w:pPr>
      <w:r w:rsidRPr="00E41031">
        <w:rPr>
          <w:color w:val="000000"/>
          <w:u w:val="single"/>
        </w:rPr>
        <w:t>ЗВУЧИТ МЕЛОДИЯ «ЕРАЛАШ»</w:t>
      </w:r>
    </w:p>
    <w:p w14:paraId="427FBE60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Учитель:</w:t>
      </w:r>
      <w:r w:rsidRPr="00E41031">
        <w:rPr>
          <w:color w:val="000000"/>
        </w:rPr>
        <w:t> А знаете как весело проходят у нас перемены</w:t>
      </w:r>
    </w:p>
    <w:p w14:paraId="39B73707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Стихотворение «Перемена» (читает ученик)</w:t>
      </w:r>
    </w:p>
    <w:p w14:paraId="44C6CC54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«Перемена, перемена!» —</w:t>
      </w:r>
      <w:r w:rsidRPr="00E41031">
        <w:rPr>
          <w:color w:val="000000"/>
        </w:rPr>
        <w:br/>
        <w:t>Заливается звонок.</w:t>
      </w:r>
      <w:r w:rsidRPr="00E41031">
        <w:rPr>
          <w:color w:val="000000"/>
        </w:rPr>
        <w:br/>
        <w:t>Первым Вова непременно</w:t>
      </w:r>
      <w:r w:rsidRPr="00E41031">
        <w:rPr>
          <w:color w:val="000000"/>
        </w:rPr>
        <w:br/>
        <w:t>Вылетает за порог.</w:t>
      </w:r>
      <w:r w:rsidRPr="00E41031">
        <w:rPr>
          <w:color w:val="000000"/>
        </w:rPr>
        <w:br/>
        <w:t>Вылетает за порог —</w:t>
      </w:r>
      <w:r w:rsidRPr="00E41031">
        <w:rPr>
          <w:color w:val="000000"/>
        </w:rPr>
        <w:br/>
        <w:t>Семерых сбивает с ног.</w:t>
      </w:r>
      <w:r w:rsidRPr="00E41031">
        <w:rPr>
          <w:color w:val="000000"/>
        </w:rPr>
        <w:br/>
        <w:t>Неужели это Вова,</w:t>
      </w:r>
      <w:r w:rsidRPr="00E41031">
        <w:rPr>
          <w:color w:val="000000"/>
        </w:rPr>
        <w:br/>
        <w:t>Продремавший весь урок?</w:t>
      </w:r>
      <w:r w:rsidRPr="00E41031">
        <w:rPr>
          <w:color w:val="000000"/>
        </w:rPr>
        <w:br/>
      </w:r>
      <w:r w:rsidRPr="00E41031">
        <w:rPr>
          <w:color w:val="000000"/>
        </w:rPr>
        <w:lastRenderedPageBreak/>
        <w:t>Неужели этот Вова</w:t>
      </w:r>
      <w:r w:rsidRPr="00E41031">
        <w:rPr>
          <w:color w:val="000000"/>
        </w:rPr>
        <w:br/>
        <w:t>Пять минут назад ни слова</w:t>
      </w:r>
      <w:r w:rsidRPr="00E41031">
        <w:rPr>
          <w:color w:val="000000"/>
        </w:rPr>
        <w:br/>
        <w:t>У доски сказать не мог?</w:t>
      </w:r>
      <w:r w:rsidRPr="00E41031">
        <w:rPr>
          <w:color w:val="000000"/>
        </w:rPr>
        <w:br/>
        <w:t>Если он, то, несомненно,</w:t>
      </w:r>
      <w:r w:rsidRPr="00E41031">
        <w:rPr>
          <w:color w:val="000000"/>
        </w:rPr>
        <w:br/>
        <w:t>С ним бо-о-льшая перемена!</w:t>
      </w:r>
      <w:r w:rsidRPr="00E41031">
        <w:rPr>
          <w:color w:val="000000"/>
        </w:rPr>
        <w:br/>
        <w:t>Не угонишься за Вовой!</w:t>
      </w:r>
      <w:r w:rsidRPr="00E41031">
        <w:rPr>
          <w:color w:val="000000"/>
        </w:rPr>
        <w:br/>
        <w:t>Он гляди какой бедовый!</w:t>
      </w:r>
      <w:r w:rsidRPr="00E41031">
        <w:rPr>
          <w:color w:val="000000"/>
        </w:rPr>
        <w:br/>
        <w:t>Он за пять минут успел</w:t>
      </w:r>
      <w:r w:rsidRPr="00E41031">
        <w:rPr>
          <w:color w:val="000000"/>
        </w:rPr>
        <w:br/>
        <w:t>Переделать кучу дел:</w:t>
      </w:r>
      <w:r w:rsidRPr="00E41031">
        <w:rPr>
          <w:color w:val="000000"/>
        </w:rPr>
        <w:br/>
        <w:t>Он поставил три подножки</w:t>
      </w:r>
      <w:r w:rsidRPr="00E41031">
        <w:rPr>
          <w:color w:val="000000"/>
        </w:rPr>
        <w:br/>
        <w:t>(Ваське, Кольке и Сережке),</w:t>
      </w:r>
      <w:r w:rsidRPr="00E41031">
        <w:rPr>
          <w:color w:val="000000"/>
        </w:rPr>
        <w:br/>
        <w:t>Прокатился кувырком,</w:t>
      </w:r>
      <w:r w:rsidRPr="00E41031">
        <w:rPr>
          <w:color w:val="000000"/>
        </w:rPr>
        <w:br/>
        <w:t>На перила сел верхом,</w:t>
      </w:r>
      <w:r w:rsidRPr="00E41031">
        <w:rPr>
          <w:color w:val="000000"/>
        </w:rPr>
        <w:br/>
        <w:t>Лихо шлепнулся с перил,</w:t>
      </w:r>
      <w:r w:rsidRPr="00E41031">
        <w:rPr>
          <w:color w:val="000000"/>
        </w:rPr>
        <w:br/>
        <w:t>Подзатыльник получил,</w:t>
      </w:r>
      <w:r w:rsidRPr="00E41031">
        <w:rPr>
          <w:color w:val="000000"/>
        </w:rPr>
        <w:br/>
        <w:t>С ходу дал кому-то сдачи,</w:t>
      </w:r>
      <w:r w:rsidRPr="00E41031">
        <w:rPr>
          <w:color w:val="000000"/>
        </w:rPr>
        <w:br/>
        <w:t>Попросил списать задачи, —</w:t>
      </w:r>
      <w:r w:rsidRPr="00E41031">
        <w:rPr>
          <w:color w:val="000000"/>
        </w:rPr>
        <w:br/>
        <w:t>Словом,</w:t>
      </w:r>
      <w:r w:rsidRPr="00E41031">
        <w:rPr>
          <w:color w:val="000000"/>
        </w:rPr>
        <w:br/>
        <w:t>Сделал все, что мог!</w:t>
      </w:r>
      <w:r w:rsidRPr="00E41031">
        <w:rPr>
          <w:color w:val="000000"/>
        </w:rPr>
        <w:br/>
        <w:t>Ну, а тут — опять звонок…</w:t>
      </w:r>
      <w:r w:rsidRPr="00E41031">
        <w:rPr>
          <w:color w:val="000000"/>
        </w:rPr>
        <w:br/>
        <w:t>Вова в класс плетется снова.</w:t>
      </w:r>
      <w:r w:rsidRPr="00E41031">
        <w:rPr>
          <w:color w:val="000000"/>
        </w:rPr>
        <w:br/>
        <w:t>Бедный! Нет лица на нем!</w:t>
      </w:r>
      <w:r w:rsidRPr="00E41031">
        <w:rPr>
          <w:color w:val="000000"/>
        </w:rPr>
        <w:br/>
        <w:t>— Ничего, — вздыхает Вова, —</w:t>
      </w:r>
    </w:p>
    <w:p w14:paraId="3134A18B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Ученик 1:</w:t>
      </w:r>
      <w:r w:rsidRPr="00E41031">
        <w:rPr>
          <w:color w:val="000000"/>
        </w:rPr>
        <w:t>Четыре года незаметно пролетели, </w:t>
      </w:r>
    </w:p>
    <w:p w14:paraId="4B262989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Все было: солнце, ветер, гром. </w:t>
      </w:r>
      <w:r w:rsidRPr="00E41031">
        <w:rPr>
          <w:color w:val="000000"/>
        </w:rPr>
        <w:br/>
        <w:t>Но прежде, чем уйдем, сказать нам надо.</w:t>
      </w:r>
      <w:r w:rsidRPr="00E41031">
        <w:rPr>
          <w:color w:val="000000"/>
        </w:rPr>
        <w:br/>
        <w:t>Спасибо всем, кто рядом с нами шел! </w:t>
      </w:r>
    </w:p>
    <w:p w14:paraId="12145705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Ученик 2:</w:t>
      </w:r>
      <w:r w:rsidRPr="00E41031">
        <w:rPr>
          <w:color w:val="000000"/>
        </w:rPr>
        <w:t>Спасибо вам, учитель первый наш,</w:t>
      </w:r>
      <w:r w:rsidRPr="00E41031">
        <w:rPr>
          <w:color w:val="000000"/>
        </w:rPr>
        <w:br/>
        <w:t>За ваш огромный труд, что в нас вложили.</w:t>
      </w:r>
      <w:r w:rsidRPr="00E41031">
        <w:rPr>
          <w:color w:val="000000"/>
        </w:rPr>
        <w:br/>
        <w:t>Конечно, мы не первый выпуск ваш,</w:t>
      </w:r>
      <w:r w:rsidRPr="00E41031">
        <w:rPr>
          <w:color w:val="000000"/>
        </w:rPr>
        <w:br/>
        <w:t>И все же мы друг друга полюбили. </w:t>
      </w:r>
      <w:r w:rsidRPr="00E41031">
        <w:rPr>
          <w:color w:val="000000"/>
        </w:rPr>
        <w:br/>
      </w:r>
      <w:r w:rsidRPr="00E41031">
        <w:rPr>
          <w:b/>
          <w:bCs/>
          <w:color w:val="000000"/>
        </w:rPr>
        <w:t>Ученик 3:</w:t>
      </w:r>
      <w:r w:rsidRPr="00E41031">
        <w:rPr>
          <w:color w:val="000000"/>
        </w:rPr>
        <w:t>Учительница первая</w:t>
      </w:r>
      <w:r w:rsidRPr="00E41031">
        <w:rPr>
          <w:color w:val="000000"/>
        </w:rPr>
        <w:br/>
        <w:t>У каждого своя,</w:t>
      </w:r>
      <w:r w:rsidRPr="00E41031">
        <w:rPr>
          <w:color w:val="000000"/>
        </w:rPr>
        <w:br/>
        <w:t>У всех она хорошая,</w:t>
      </w:r>
      <w:r w:rsidRPr="00E41031">
        <w:rPr>
          <w:color w:val="000000"/>
        </w:rPr>
        <w:br/>
        <w:t>Но лучше всех... МОЯ!</w:t>
      </w:r>
    </w:p>
    <w:p w14:paraId="315B2406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</w:p>
    <w:p w14:paraId="1081BF6B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«МОЕЙ УЧИТЕЛЬНИЦЕ ПЕРВОЙ» (читает ученик)</w:t>
      </w:r>
    </w:p>
    <w:p w14:paraId="5C99190D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Мы помним год, и день, и час,</w:t>
      </w:r>
      <w:r w:rsidRPr="00E41031">
        <w:rPr>
          <w:color w:val="000000"/>
        </w:rPr>
        <w:br/>
        <w:t>Когда звонок веселый</w:t>
      </w:r>
      <w:r w:rsidRPr="00E41031">
        <w:rPr>
          <w:color w:val="000000"/>
        </w:rPr>
        <w:br/>
        <w:t>Позвал учиться в пеpвый класс,</w:t>
      </w:r>
      <w:r w:rsidRPr="00E41031">
        <w:rPr>
          <w:color w:val="000000"/>
        </w:rPr>
        <w:br/>
        <w:t>В pодную нашу школу.</w:t>
      </w:r>
      <w:r w:rsidRPr="00E41031">
        <w:rPr>
          <w:color w:val="000000"/>
        </w:rPr>
        <w:br/>
        <w:t>И pобость сpазу же пpошла,</w:t>
      </w:r>
      <w:r w:rsidRPr="00E41031">
        <w:rPr>
          <w:color w:val="000000"/>
        </w:rPr>
        <w:br/>
        <w:t>И стала осень кpаше,</w:t>
      </w:r>
      <w:r w:rsidRPr="00E41031">
        <w:rPr>
          <w:color w:val="000000"/>
        </w:rPr>
        <w:br/>
      </w:r>
      <w:r w:rsidRPr="00E41031">
        <w:rPr>
          <w:color w:val="000000"/>
        </w:rPr>
        <w:lastRenderedPageBreak/>
        <w:t>Когда с улыбкой в класс вошла</w:t>
      </w:r>
      <w:r w:rsidRPr="00E41031">
        <w:rPr>
          <w:color w:val="000000"/>
        </w:rPr>
        <w:br/>
        <w:t>Учительница наша.</w:t>
      </w:r>
      <w:r w:rsidRPr="00E41031">
        <w:rPr>
          <w:color w:val="000000"/>
        </w:rPr>
        <w:br/>
        <w:t>Мы с ней встpечались поутpу,</w:t>
      </w:r>
      <w:r w:rsidRPr="00E41031">
        <w:rPr>
          <w:color w:val="000000"/>
        </w:rPr>
        <w:br/>
        <w:t>Спешившей на pаботу.</w:t>
      </w:r>
      <w:r w:rsidRPr="00E41031">
        <w:rPr>
          <w:color w:val="000000"/>
        </w:rPr>
        <w:br/>
        <w:t>Она учила нас добpу,</w:t>
      </w:r>
      <w:r w:rsidRPr="00E41031">
        <w:rPr>
          <w:color w:val="000000"/>
        </w:rPr>
        <w:br/>
        <w:t>И гpамоте, и счету.</w:t>
      </w:r>
      <w:r w:rsidRPr="00E41031">
        <w:rPr>
          <w:color w:val="000000"/>
        </w:rPr>
        <w:br/>
        <w:t>Она могла понять без слов</w:t>
      </w:r>
      <w:r w:rsidRPr="00E41031">
        <w:rPr>
          <w:color w:val="000000"/>
        </w:rPr>
        <w:br/>
        <w:t>И нас умела слушать,</w:t>
      </w:r>
      <w:r w:rsidRPr="00E41031">
        <w:rPr>
          <w:color w:val="000000"/>
        </w:rPr>
        <w:br/>
        <w:t>Вселяя веpу и любовь</w:t>
      </w:r>
      <w:r w:rsidRPr="00E41031">
        <w:rPr>
          <w:color w:val="000000"/>
        </w:rPr>
        <w:br/>
        <w:t>В pаспахнутую душу.</w:t>
      </w:r>
      <w:r w:rsidRPr="00E41031">
        <w:rPr>
          <w:color w:val="000000"/>
        </w:rPr>
        <w:br/>
        <w:t>Как к солнцу тянется листва,</w:t>
      </w:r>
      <w:r w:rsidRPr="00E41031">
        <w:rPr>
          <w:color w:val="000000"/>
        </w:rPr>
        <w:br/>
        <w:t>Тянулись к ней всегда мы,</w:t>
      </w:r>
      <w:r w:rsidRPr="00E41031">
        <w:rPr>
          <w:color w:val="000000"/>
        </w:rPr>
        <w:br/>
        <w:t>И стали главными слова:</w:t>
      </w:r>
      <w:r w:rsidRPr="00E41031">
        <w:rPr>
          <w:color w:val="000000"/>
        </w:rPr>
        <w:br/>
        <w:t>Учитель, Дpуг и Мама!</w:t>
      </w:r>
      <w:r w:rsidRPr="00E41031">
        <w:rPr>
          <w:color w:val="000000"/>
        </w:rPr>
        <w:br/>
        <w:t>Пускай пpоносятся года —</w:t>
      </w:r>
      <w:r w:rsidRPr="00E41031">
        <w:rPr>
          <w:color w:val="000000"/>
        </w:rPr>
        <w:br/>
        <w:t>Как отблеск дней далеких,</w:t>
      </w:r>
      <w:r w:rsidRPr="00E41031">
        <w:rPr>
          <w:color w:val="000000"/>
        </w:rPr>
        <w:br/>
        <w:t>Мы не забудем никогда</w:t>
      </w:r>
      <w:r w:rsidRPr="00E41031">
        <w:rPr>
          <w:color w:val="000000"/>
        </w:rPr>
        <w:br/>
        <w:t>Те пеpвые уpоки.</w:t>
      </w:r>
      <w:r w:rsidRPr="00E41031">
        <w:rPr>
          <w:color w:val="000000"/>
        </w:rPr>
        <w:br/>
        <w:t>И, чтобы вновь увидеть Вас,</w:t>
      </w:r>
      <w:r w:rsidRPr="00E41031">
        <w:rPr>
          <w:color w:val="000000"/>
        </w:rPr>
        <w:br/>
        <w:t>Услышать Ваше слово,</w:t>
      </w:r>
      <w:r w:rsidRPr="00E41031">
        <w:rPr>
          <w:color w:val="000000"/>
        </w:rPr>
        <w:br/>
        <w:t>Мы все готовы в пеpвый класс</w:t>
      </w:r>
      <w:r w:rsidRPr="00E41031">
        <w:rPr>
          <w:color w:val="000000"/>
        </w:rPr>
        <w:br/>
        <w:t>Идти учиться снова!</w:t>
      </w:r>
      <w:r w:rsidRPr="00E41031">
        <w:rPr>
          <w:color w:val="000000"/>
        </w:rPr>
        <w:br/>
      </w:r>
    </w:p>
    <w:bookmarkEnd w:id="2"/>
    <w:p w14:paraId="7862F5DD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i/>
          <w:iCs/>
          <w:color w:val="000000"/>
          <w:u w:val="single"/>
        </w:rPr>
        <w:t>Слово учителя</w:t>
      </w:r>
      <w:r w:rsidRPr="00E41031">
        <w:rPr>
          <w:b/>
          <w:bCs/>
          <w:color w:val="000000"/>
        </w:rPr>
        <w:t>.</w:t>
      </w:r>
    </w:p>
    <w:p w14:paraId="077F1FF1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- Дорогие ребята, вы переходите в 5 класс. Как быстро пролетели 4 года вашей учебы в начальной школе. За эти годы вы подружились, научились понимать друг друга, приходить на помощь другу. Вы всегда будете помнить первый звонок, первую учебную книгу-азбуку, которую вы прочитали сами, первые невзгоды и первые радости. Дальше вас ждет много интересного, новые школьные предметы, новые знания и умения, и новые учителя.</w:t>
      </w:r>
    </w:p>
    <w:p w14:paraId="32F90F62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  <w:u w:val="single"/>
        </w:rPr>
        <w:t>Ученикам поздравление от учителя</w:t>
      </w:r>
    </w:p>
    <w:p w14:paraId="17CFEA3C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Уж вас малышами никто не зовет –</w:t>
      </w:r>
    </w:p>
    <w:p w14:paraId="1E59CC27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Вы стали чуть старше, о многом узнали,</w:t>
      </w:r>
    </w:p>
    <w:p w14:paraId="75F9AB2A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Учебный успешно закончили год –</w:t>
      </w:r>
    </w:p>
    <w:p w14:paraId="0628508A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Последним он был в вашей школе начальной!</w:t>
      </w:r>
    </w:p>
    <w:p w14:paraId="53A66F5C" w14:textId="25FCBBFA" w:rsidR="004E1D4A" w:rsidRPr="00E41031" w:rsidRDefault="004E1D4A" w:rsidP="007D6C0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Пусть знания ваши п</w:t>
      </w:r>
      <w:r w:rsidR="00E340DD" w:rsidRPr="00E41031">
        <w:rPr>
          <w:color w:val="000000"/>
        </w:rPr>
        <w:t>,</w:t>
      </w:r>
      <w:r w:rsidRPr="00E41031">
        <w:rPr>
          <w:color w:val="000000"/>
        </w:rPr>
        <w:t>омогут во всем!</w:t>
      </w:r>
    </w:p>
    <w:p w14:paraId="330B0339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И станут поистине вашим богатством!</w:t>
      </w:r>
    </w:p>
    <w:p w14:paraId="488783A3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Вас встретила школа радушным теплом,</w:t>
      </w:r>
    </w:p>
    <w:p w14:paraId="11D1ED91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Вы стали частичкою школьного братства!</w:t>
      </w:r>
    </w:p>
    <w:p w14:paraId="3D9395FD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Вот и выпорхнули из начальной школы –</w:t>
      </w:r>
    </w:p>
    <w:p w14:paraId="61EDDB3B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Будет так в любые дни и времена;</w:t>
      </w:r>
    </w:p>
    <w:p w14:paraId="7D005BD8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Вам осталось только вжиться в новой роли</w:t>
      </w:r>
    </w:p>
    <w:p w14:paraId="11D05F83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Взрослых пятиклашек – среднего звена!</w:t>
      </w:r>
    </w:p>
    <w:p w14:paraId="01ECE9C1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t>Вы в начальной школе зачерпнули счастья:</w:t>
      </w:r>
    </w:p>
    <w:p w14:paraId="78D03753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Научились многим нужным вам вещам…</w:t>
      </w:r>
    </w:p>
    <w:p w14:paraId="66E75D6B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1031">
        <w:rPr>
          <w:color w:val="000000"/>
        </w:rPr>
        <w:lastRenderedPageBreak/>
        <w:t>Жалко расставаться! Но пора прощаться…</w:t>
      </w:r>
    </w:p>
    <w:p w14:paraId="54F7C2C9" w14:textId="77777777" w:rsidR="004E1D4A" w:rsidRPr="00E41031" w:rsidRDefault="004E1D4A" w:rsidP="007D6C05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Счастья вам, ребятки, и успеха вам!</w:t>
      </w:r>
    </w:p>
    <w:p w14:paraId="3FF88EF5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За годы обучения в начальной школе вы многого добились и сейчас разрешите мне вручить вам заслуженные грамоты.</w:t>
      </w:r>
    </w:p>
    <w:p w14:paraId="0F16B35A" w14:textId="4494A26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  <w:u w:val="single"/>
        </w:rPr>
        <w:t>(</w:t>
      </w:r>
      <w:r w:rsidRPr="00E41031">
        <w:rPr>
          <w:i/>
          <w:iCs/>
          <w:color w:val="000000"/>
          <w:u w:val="single"/>
        </w:rPr>
        <w:t>Вручение ведомостей и грамот учащимся)</w:t>
      </w:r>
    </w:p>
    <w:p w14:paraId="4958936C" w14:textId="4E8EA632" w:rsidR="00200ABE" w:rsidRPr="00E41031" w:rsidRDefault="00200ABE" w:rsidP="007D6C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3" w:name="_Hlk101120596"/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нашем восхождении нас сопровождали верные друзья и помощники – наши родители. Добрым советом, мудрым наказом направляли они нас. Ведь все эти годы, каждый день, из урока в урок, из четверти в четверть вместе с нами заново учились наши мамы и папы, дедушки и бабушки. Они, как и мы, а может быть, и больше нас, волновались, переживали неудачи, радовались нашим победам. Как грустили их глаза, когда порой мы приносили плохую отметку в дневнике! Какие искорки зажигались в них, когда у нас всё получалось! Какое счастье, что у нас такие замечательные родители.</w:t>
      </w:r>
    </w:p>
    <w:p w14:paraId="661C7205" w14:textId="77777777" w:rsidR="00200ABE" w:rsidRPr="00E41031" w:rsidRDefault="00200ABE" w:rsidP="007D6C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6C4F1736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Есть в классе те, кто дорог бесконечно,</w:t>
      </w:r>
    </w:p>
    <w:p w14:paraId="313A53F3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не было б, здесь не стояли б мы.</w:t>
      </w:r>
    </w:p>
    <w:p w14:paraId="25B36952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могает нам советом и надеждой.</w:t>
      </w:r>
    </w:p>
    <w:p w14:paraId="6EDC32AC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вы рядом и сегодня с нами вы.</w:t>
      </w:r>
    </w:p>
    <w:p w14:paraId="1090E00E" w14:textId="77777777" w:rsidR="00200ABE" w:rsidRPr="00E41031" w:rsidRDefault="00200ABE" w:rsidP="00E41031">
      <w:pPr>
        <w:shd w:val="clear" w:color="auto" w:fill="FFFFFF"/>
        <w:spacing w:after="0" w:line="276" w:lineRule="auto"/>
        <w:ind w:firstLine="91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0F03E66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одители - родное это слово,</w:t>
      </w:r>
    </w:p>
    <w:p w14:paraId="3B968335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с нет ближе матери, отца.</w:t>
      </w:r>
    </w:p>
    <w:p w14:paraId="18344BEB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9512AAC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лаза пусть ваши радость нам подарят,</w:t>
      </w:r>
    </w:p>
    <w:p w14:paraId="29DEDA15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усть исчезнет с вашего лица.</w:t>
      </w:r>
    </w:p>
    <w:p w14:paraId="65612A0C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5B970711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ы нас простите, милые, родные,</w:t>
      </w:r>
    </w:p>
    <w:p w14:paraId="4BF708EB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ведь, кроме вас, дороже нет людей.</w:t>
      </w:r>
    </w:p>
    <w:p w14:paraId="6CF282F3" w14:textId="77777777" w:rsidR="00883B12" w:rsidRPr="00E41031" w:rsidRDefault="00883B12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A61B023" w14:textId="44257B28" w:rsidR="00200ABE" w:rsidRPr="00E41031" w:rsidRDefault="00883B12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200ABE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ые, добрые, родители,</w:t>
      </w:r>
    </w:p>
    <w:p w14:paraId="30AF015D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хотим мы «спасибо» сказать</w:t>
      </w:r>
    </w:p>
    <w:p w14:paraId="44D40DAC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заботу, за то, что вы с нами.</w:t>
      </w:r>
    </w:p>
    <w:p w14:paraId="161D64DE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готовы, всегда помогать.</w:t>
      </w:r>
    </w:p>
    <w:p w14:paraId="00B342EA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из класса в класс переходили,</w:t>
      </w:r>
    </w:p>
    <w:p w14:paraId="781AA933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рались знаний и росли.</w:t>
      </w:r>
    </w:p>
    <w:p w14:paraId="31DA1173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, чему нас в школе научили,</w:t>
      </w:r>
    </w:p>
    <w:p w14:paraId="15DC3AD4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осилить вы нам помогли.</w:t>
      </w:r>
    </w:p>
    <w:p w14:paraId="3D6E57EE" w14:textId="77777777" w:rsidR="00883B12" w:rsidRPr="00E41031" w:rsidRDefault="00883B12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A3A7C4D" w14:textId="1BB65883" w:rsidR="00200ABE" w:rsidRPr="00E41031" w:rsidRDefault="00883B12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200ABE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ые мамы, милые папы!</w:t>
      </w:r>
    </w:p>
    <w:p w14:paraId="50BF6399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хорошо, что вы рядом сейчас</w:t>
      </w:r>
    </w:p>
    <w:p w14:paraId="595CC550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торжественный, радостный час.</w:t>
      </w:r>
    </w:p>
    <w:p w14:paraId="570A7B02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ь свою мы с вами разделим,</w:t>
      </w:r>
    </w:p>
    <w:p w14:paraId="481DD99D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для нас вы компас земной.</w:t>
      </w:r>
    </w:p>
    <w:p w14:paraId="3C32265D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для родителей главное – дети!</w:t>
      </w:r>
    </w:p>
    <w:p w14:paraId="6AF69ED1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лагодарны вам всей душой.</w:t>
      </w:r>
    </w:p>
    <w:p w14:paraId="12379A62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юбим вас и сердцем, и душою,</w:t>
      </w:r>
    </w:p>
    <w:p w14:paraId="7A2A6F26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 любим вас, и мы гордимся вами.</w:t>
      </w:r>
    </w:p>
    <w:p w14:paraId="48F704EF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шу благодарность вам за все,</w:t>
      </w:r>
    </w:p>
    <w:p w14:paraId="47850FAD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ое, не выразить словами.</w:t>
      </w:r>
    </w:p>
    <w:p w14:paraId="56B74B4B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0D06838" w14:textId="64C67255" w:rsidR="00200ABE" w:rsidRPr="00E41031" w:rsidRDefault="00883B12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200ABE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юбим вас за ласку, за тепло,</w:t>
      </w:r>
    </w:p>
    <w:p w14:paraId="663AFC5D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о, что нас заботой окружили,</w:t>
      </w:r>
    </w:p>
    <w:p w14:paraId="7FF07BAF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свое здоровье и покой</w:t>
      </w:r>
    </w:p>
    <w:p w14:paraId="47C5EB19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жертвенный алтарь вы положили.</w:t>
      </w:r>
    </w:p>
    <w:p w14:paraId="2D4C2E9A" w14:textId="77777777" w:rsidR="00883B12" w:rsidRPr="00E41031" w:rsidRDefault="00883B12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D9081C" w14:textId="16CC354E" w:rsidR="00200ABE" w:rsidRPr="00E41031" w:rsidRDefault="00883B12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200ABE"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и мальчики!</w:t>
      </w:r>
    </w:p>
    <w:p w14:paraId="3718CE79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дружно сами!</w:t>
      </w:r>
    </w:p>
    <w:p w14:paraId="4DB5C98E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скажем маме!</w:t>
      </w:r>
    </w:p>
    <w:p w14:paraId="52021F02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скажем папе!</w:t>
      </w:r>
    </w:p>
    <w:p w14:paraId="366C6213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скажем бабушкам!</w:t>
      </w:r>
    </w:p>
    <w:p w14:paraId="76FB3E47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скажем дедушкам!</w:t>
      </w:r>
    </w:p>
    <w:p w14:paraId="1F911FA8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хлопоты, за ласки,</w:t>
      </w:r>
    </w:p>
    <w:p w14:paraId="1D783F3C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мощь, за подсказки!</w:t>
      </w:r>
    </w:p>
    <w:p w14:paraId="291E940D" w14:textId="5FC43A6F" w:rsidR="00200ABE" w:rsidRPr="00E41031" w:rsidRDefault="00200ABE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-си-бо!</w:t>
      </w:r>
    </w:p>
    <w:p w14:paraId="0602A386" w14:textId="77777777" w:rsidR="00883B12" w:rsidRPr="00E41031" w:rsidRDefault="00883B12" w:rsidP="00E41031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522737E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5.</w:t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сил затратили наши папы и мамы, бабушки и дедушки, чтобы мы добились успехов, были красивы, счастливы!</w:t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нашим подсчетам вы, уважаемые родители, получили еще одно начальное образование. А сколько ночей вы не досыпали, волнуясь и переживая за нас!</w:t>
      </w:r>
      <w:r w:rsidRPr="00E41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месте с нами переживали неудачи, радовались победам. Мы очень любим вас. И хотим сказать вам огромное...</w:t>
      </w:r>
      <w:r w:rsidRPr="00E41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E410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хором)</w:t>
      </w: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пасибо!</w:t>
      </w:r>
    </w:p>
    <w:p w14:paraId="65B56829" w14:textId="77777777" w:rsidR="00200ABE" w:rsidRPr="00E41031" w:rsidRDefault="00200ABE" w:rsidP="00E41031">
      <w:pPr>
        <w:shd w:val="clear" w:color="auto" w:fill="FFFFFF"/>
        <w:spacing w:after="0" w:line="276" w:lineRule="auto"/>
        <w:ind w:firstLine="30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768229E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ценка «Дело было вечером»</w:t>
      </w:r>
    </w:p>
    <w:p w14:paraId="2104EA62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то на даче отдыхал.</w:t>
      </w:r>
    </w:p>
    <w:p w14:paraId="54A0630E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Кто покупки совершал.</w:t>
      </w:r>
    </w:p>
    <w:p w14:paraId="2804E56E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Мама Света платье шила,</w:t>
      </w:r>
    </w:p>
    <w:p w14:paraId="5EE28287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Мама Яна суп варила,</w:t>
      </w:r>
    </w:p>
    <w:p w14:paraId="32B65F84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Мама Лена песню пела,</w:t>
      </w:r>
    </w:p>
    <w:p w14:paraId="197B2911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Мама Кристина  фильм смотрела.</w:t>
      </w:r>
    </w:p>
    <w:p w14:paraId="24E32A0C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Дело было вечером,</w:t>
      </w:r>
    </w:p>
    <w:p w14:paraId="39D0E307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лать было нечего.</w:t>
      </w:r>
    </w:p>
    <w:p w14:paraId="1DA26720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алка села на заборе,</w:t>
      </w:r>
    </w:p>
    <w:p w14:paraId="7A5AF975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т забрался на чердак…</w:t>
      </w:r>
    </w:p>
    <w:p w14:paraId="0F20FE9C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друг сказала мама Алла  просто так:</w:t>
      </w:r>
    </w:p>
    <w:p w14:paraId="7FD458F2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А у нас в тетради «пять», а у вас?</w:t>
      </w:r>
    </w:p>
    <w:p w14:paraId="1065378D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А у нас «трояк» опять. А у вас?</w:t>
      </w:r>
    </w:p>
    <w:p w14:paraId="1610C49D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А у нас вчера сыночек сочинение писал.</w:t>
      </w:r>
    </w:p>
    <w:p w14:paraId="1C536AD8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Я придумала вступленье, дальше папа сочинял.</w:t>
      </w:r>
    </w:p>
    <w:p w14:paraId="47368F99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у а наш играет в фишки,</w:t>
      </w:r>
    </w:p>
    <w:p w14:paraId="132FC417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кричит все «У-Е-ФА»!</w:t>
      </w:r>
    </w:p>
    <w:p w14:paraId="2A82623A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 таких ужасных криков,</w:t>
      </w:r>
    </w:p>
    <w:p w14:paraId="66FF0390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Разболелась голова!</w:t>
      </w:r>
    </w:p>
    <w:p w14:paraId="6038A9DD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Мой сынок вчера подрался,</w:t>
      </w:r>
    </w:p>
    <w:p w14:paraId="78D97B78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 по полу повалялся.</w:t>
      </w:r>
    </w:p>
    <w:p w14:paraId="4A6291EB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ва часа штаны стирала</w:t>
      </w:r>
    </w:p>
    <w:p w14:paraId="4284D0CB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 рубашку зашивала!</w:t>
      </w:r>
    </w:p>
    <w:p w14:paraId="7C4ACF36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Наш не любит вермишель,</w:t>
      </w:r>
    </w:p>
    <w:p w14:paraId="5CFC5828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раз!</w:t>
      </w:r>
    </w:p>
    <w:p w14:paraId="57CED504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бирать свою постель,</w:t>
      </w:r>
    </w:p>
    <w:p w14:paraId="34CED62B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 два!</w:t>
      </w:r>
    </w:p>
    <w:p w14:paraId="7DFAEFAE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в-четвертых, попросила я сыночка пол помыть,</w:t>
      </w:r>
    </w:p>
    <w:p w14:paraId="1EC9F208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твечает - не успею, надо правила учить!</w:t>
      </w:r>
    </w:p>
    <w:p w14:paraId="4456CE49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А у нас не любит дочка вставать в школу по утрам,</w:t>
      </w:r>
    </w:p>
    <w:p w14:paraId="513494E5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теперь мечтаем с папой мы купить подъемный кран!</w:t>
      </w:r>
    </w:p>
    <w:p w14:paraId="6940EEE1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Ну, а я мечтаю очень снова стать такой, как дочка.</w:t>
      </w:r>
    </w:p>
    <w:p w14:paraId="7B1917D5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инуть лет бы 25</w:t>
      </w:r>
    </w:p>
    <w:p w14:paraId="0CB44E61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ребенком стать опять!</w:t>
      </w:r>
    </w:p>
    <w:p w14:paraId="7C2F866C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Я б на прыгалке скакала!</w:t>
      </w:r>
    </w:p>
    <w:p w14:paraId="4644DD5D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Я бы в классики играла!</w:t>
      </w:r>
    </w:p>
    <w:p w14:paraId="5AED03A3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у, а я бы всем мальчишкам понаставила бы шишек!</w:t>
      </w:r>
    </w:p>
    <w:p w14:paraId="51B16FA9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у, а я б на рубль двадцать целый день могла питаться!</w:t>
      </w:r>
    </w:p>
    <w:p w14:paraId="1F15925E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- Да, когда детьми мы были это время не ценили!</w:t>
      </w:r>
    </w:p>
    <w:p w14:paraId="199CF02D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аши школьные года улетели навсегда!</w:t>
      </w:r>
    </w:p>
    <w:p w14:paraId="34B6A186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Мне пора, ведь надо дочке что-то там нарисовать!</w:t>
      </w:r>
    </w:p>
    <w:p w14:paraId="5D5F6DD7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Ну, а мне велел сыночек изложение написать!</w:t>
      </w:r>
    </w:p>
    <w:p w14:paraId="3105BAFB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Мне - задачи две решить, форму новую дошить!</w:t>
      </w:r>
    </w:p>
    <w:p w14:paraId="43E2FBE9" w14:textId="77777777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месте:</w:t>
      </w: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Мамы разные нужны,</w:t>
      </w:r>
    </w:p>
    <w:p w14:paraId="75E6F37B" w14:textId="792911AF" w:rsidR="00200ABE" w:rsidRPr="00E41031" w:rsidRDefault="00200ABE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мы всякие важны.</w:t>
      </w:r>
    </w:p>
    <w:p w14:paraId="37986FEB" w14:textId="77777777" w:rsidR="00DA2D5B" w:rsidRPr="00E41031" w:rsidRDefault="00DA2D5B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19CEB1D" w14:textId="4B116EAF" w:rsidR="00E340DD" w:rsidRPr="00E41031" w:rsidRDefault="00DA2D5B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</w:t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. Мы в классе нашем подружились,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ь без мамы научились.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И видим мы сейчас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ый, дружный,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Но, не всегда послушный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Четвертый, повзрослевший, класс.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.</w:t>
      </w:r>
      <w:r w:rsidR="00C673A8" w:rsidRPr="00E4103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Мы в 5-ый шагаем за знаньями дружно,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Все тайны познаем -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Нам это так нужно!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Наш первый учитель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нами гордится,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в 5-ом классе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Мы будем учиться!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="00C673A8" w:rsidRPr="00E4103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</w:t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. Мы одолели начало пути,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Но самое главное всё впереди.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Мы будем стараться,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ы будем учиться,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Чтоб школа могла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Нами всеми гордиться.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="00C673A8" w:rsidRPr="00E4103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4</w:t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.  Полюбили мы друг друга.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а крепкая у нас.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нами наша дружба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Переходит в пятый класс.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</w:p>
    <w:p w14:paraId="1418C31B" w14:textId="77777777" w:rsidR="00E340DD" w:rsidRPr="00E41031" w:rsidRDefault="00E340DD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Ученик 1:</w:t>
      </w:r>
      <w:r w:rsidRPr="00E41031">
        <w:rPr>
          <w:color w:val="000000"/>
        </w:rPr>
        <w:t> Мы прощаемся с нашим классом, маленькими партами, играми и сказками. Мы прощаемся с детством. Мы будем вспоминать своих друзей и этот класс.</w:t>
      </w:r>
    </w:p>
    <w:p w14:paraId="15019A55" w14:textId="65CE141A" w:rsidR="00E340DD" w:rsidRPr="00E41031" w:rsidRDefault="00E340DD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Ученик 2:</w:t>
      </w:r>
      <w:r w:rsidR="00883B12" w:rsidRPr="00E41031">
        <w:rPr>
          <w:b/>
          <w:bCs/>
          <w:color w:val="000000"/>
        </w:rPr>
        <w:t xml:space="preserve"> </w:t>
      </w:r>
      <w:r w:rsidRPr="00E41031">
        <w:rPr>
          <w:color w:val="000000"/>
        </w:rPr>
        <w:t>Мы прощаемся с начальной школой, мы открываем дверь в новый мир, где познакомимся с новыми учителями, предметами.</w:t>
      </w:r>
    </w:p>
    <w:p w14:paraId="798A7934" w14:textId="4ADB763B" w:rsidR="00E340DD" w:rsidRPr="00E41031" w:rsidRDefault="00E340DD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Ученик 3:</w:t>
      </w:r>
      <w:r w:rsidRPr="00E41031">
        <w:rPr>
          <w:color w:val="000000"/>
        </w:rPr>
        <w:t> Мы смотрим тревожным и радостным взором в предчувствии новых путей и дорог</w:t>
      </w:r>
      <w:r w:rsidR="00006BA2" w:rsidRPr="00E41031">
        <w:rPr>
          <w:color w:val="000000"/>
        </w:rPr>
        <w:t>.</w:t>
      </w:r>
    </w:p>
    <w:bookmarkEnd w:id="3"/>
    <w:p w14:paraId="04655237" w14:textId="2374F940" w:rsidR="00997722" w:rsidRPr="00E41031" w:rsidRDefault="00997722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u w:val="single"/>
          <w:shd w:val="clear" w:color="auto" w:fill="FFFFFF"/>
        </w:rPr>
        <w:t>Учитель</w:t>
      </w:r>
      <w:r w:rsidRPr="00E41031">
        <w:rPr>
          <w:shd w:val="clear" w:color="auto" w:fill="FFFFFF"/>
        </w:rPr>
        <w:t>: Ребята, сейчас вы должны дать клятву пятиклассника.</w:t>
      </w:r>
      <w:r w:rsidRPr="00E41031">
        <w:rPr>
          <w:rStyle w:val="apple-converted-space"/>
          <w:shd w:val="clear" w:color="auto" w:fill="FFFFFF"/>
        </w:rPr>
        <w:t> </w:t>
      </w:r>
    </w:p>
    <w:p w14:paraId="4D8EA59E" w14:textId="316088B5" w:rsidR="00006BA2" w:rsidRPr="00E41031" w:rsidRDefault="00006BA2" w:rsidP="00E41031">
      <w:pPr>
        <w:spacing w:after="0" w:line="276" w:lineRule="auto"/>
        <w:rPr>
          <w:rFonts w:ascii="Times New Roman" w:hAnsi="Times New Roman" w:cs="Times New Roman"/>
          <w:i/>
          <w:color w:val="C00000"/>
          <w:sz w:val="24"/>
          <w:szCs w:val="24"/>
          <w:u w:val="single"/>
          <w:shd w:val="clear" w:color="auto" w:fill="FFFFFF"/>
        </w:rPr>
      </w:pPr>
      <w:r w:rsidRPr="00E4103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Клятва пятиклассника</w:t>
      </w:r>
      <w:r w:rsidRPr="00E410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410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sz w:val="24"/>
          <w:szCs w:val="24"/>
        </w:rPr>
        <w:br/>
      </w:r>
      <w:r w:rsidRPr="00E41031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  <w:r w:rsidRPr="00E41031">
        <w:rPr>
          <w:rStyle w:val="apple-converted-space"/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 </w:t>
      </w:r>
      <w:r w:rsidRPr="00E41031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E41031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1. У доски стоять, как лучший вратарь, не пропуская мимо ушей ни одного вопроса, даже самого трудного и каверзного. Клянусь!</w:t>
      </w:r>
      <w:r w:rsidRPr="00E41031">
        <w:rPr>
          <w:rStyle w:val="apple-converted-space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E41031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2. Не доводить учителей до температуры кипения - 100 С. Клянусь!</w:t>
      </w:r>
      <w:r w:rsidRPr="00E41031">
        <w:rPr>
          <w:rStyle w:val="apple-converted-space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E41031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3. Быть быстрым и стремительным, но не превышать скорость 60 км/ч при передвижении по школьным коридорам. Клянусь!</w:t>
      </w:r>
      <w:r w:rsidRPr="00E41031">
        <w:rPr>
          <w:rStyle w:val="apple-converted-space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E41031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4. Вытягивать из учителей не жилы, выжимать не пот, а прочные и точные знания и навыки. Клянусь!</w:t>
      </w:r>
      <w:r w:rsidRPr="00E41031">
        <w:rPr>
          <w:rStyle w:val="apple-converted-space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E41031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5. Плавать только на "хорошо" и "отлично" в море знаний, ныряя до самой глубины. Клянусь!</w:t>
      </w:r>
      <w:r w:rsidRPr="00E41031">
        <w:rPr>
          <w:rStyle w:val="apple-converted-space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E41031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6. Быть достойным своих учителей. Клянусь!</w:t>
      </w:r>
      <w:r w:rsidRPr="00E41031">
        <w:rPr>
          <w:rStyle w:val="apple-converted-space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 </w:t>
      </w:r>
      <w:r w:rsidRPr="00E41031">
        <w:rPr>
          <w:rFonts w:ascii="Times New Roman" w:hAnsi="Times New Roman" w:cs="Times New Roman"/>
          <w:color w:val="C00000"/>
          <w:sz w:val="24"/>
          <w:szCs w:val="24"/>
        </w:rPr>
        <w:br/>
      </w:r>
    </w:p>
    <w:p w14:paraId="2DEE2882" w14:textId="124A6F2B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b/>
          <w:bCs/>
          <w:color w:val="000000"/>
        </w:rPr>
        <w:t>Исполняется финальная песня.</w:t>
      </w:r>
    </w:p>
    <w:p w14:paraId="2494BE46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«Мы покидаем начальную школу»</w:t>
      </w:r>
    </w:p>
    <w:p w14:paraId="79543BFF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1.Денёк чудесный стоит за окошком,</w:t>
      </w:r>
      <w:r w:rsidRPr="00E41031">
        <w:rPr>
          <w:color w:val="000000"/>
        </w:rPr>
        <w:br/>
        <w:t>И солнце ласково смотрит на нас,</w:t>
      </w:r>
      <w:r w:rsidRPr="00E41031">
        <w:rPr>
          <w:color w:val="000000"/>
        </w:rPr>
        <w:br/>
        <w:t>Но почему-то нам грустно немножко,</w:t>
      </w:r>
      <w:r w:rsidRPr="00E41031">
        <w:rPr>
          <w:color w:val="000000"/>
        </w:rPr>
        <w:br/>
        <w:t>Ведь мы четвёртый окончили класс.</w:t>
      </w:r>
    </w:p>
    <w:p w14:paraId="2F8EAB29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Мы покидаем начальную школу,</w:t>
      </w:r>
      <w:r w:rsidRPr="00E41031">
        <w:rPr>
          <w:color w:val="000000"/>
        </w:rPr>
        <w:br/>
        <w:t>Где беззаботно года пронеслись,</w:t>
      </w:r>
      <w:r w:rsidRPr="00E41031">
        <w:rPr>
          <w:color w:val="000000"/>
        </w:rPr>
        <w:br/>
        <w:t>Где интересной была и весёлой</w:t>
      </w:r>
      <w:r w:rsidRPr="00E41031">
        <w:rPr>
          <w:color w:val="000000"/>
        </w:rPr>
        <w:br/>
        <w:t>Такая сложная школьная жизнь!</w:t>
      </w:r>
    </w:p>
    <w:p w14:paraId="0F4911C0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Припев:</w:t>
      </w:r>
    </w:p>
    <w:p w14:paraId="013A9BAA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До свиданья, милая, добрая начальная</w:t>
      </w:r>
      <w:r w:rsidRPr="00E41031">
        <w:rPr>
          <w:color w:val="000000"/>
        </w:rPr>
        <w:br/>
        <w:t>Школа, где любили нас, как родных детей!</w:t>
      </w:r>
      <w:r w:rsidRPr="00E41031">
        <w:rPr>
          <w:color w:val="000000"/>
        </w:rPr>
        <w:br/>
      </w:r>
      <w:r w:rsidRPr="00E41031">
        <w:rPr>
          <w:color w:val="000000"/>
        </w:rPr>
        <w:lastRenderedPageBreak/>
        <w:t>В этот день спасибо мы скажем на прощание,</w:t>
      </w:r>
      <w:r w:rsidRPr="00E41031">
        <w:rPr>
          <w:color w:val="000000"/>
        </w:rPr>
        <w:br/>
        <w:t>Свет твой добрый сохраним мы в душе своей!</w:t>
      </w:r>
    </w:p>
    <w:p w14:paraId="407282FA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2.Наш самый первый, любимый учитель</w:t>
      </w:r>
      <w:r w:rsidRPr="00E41031">
        <w:rPr>
          <w:color w:val="000000"/>
        </w:rPr>
        <w:br/>
        <w:t>Чуть-чуть печален и вовсе не строг.</w:t>
      </w:r>
      <w:r w:rsidRPr="00E41031">
        <w:rPr>
          <w:color w:val="000000"/>
        </w:rPr>
        <w:br/>
        <w:t>Мы просим Вас, Вы для нас проведите</w:t>
      </w:r>
      <w:r w:rsidRPr="00E41031">
        <w:rPr>
          <w:color w:val="000000"/>
        </w:rPr>
        <w:br/>
        <w:t>Последний раз самый главный урок!</w:t>
      </w:r>
    </w:p>
    <w:p w14:paraId="04178FD6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Конечно, все мы пока ещё дети,</w:t>
      </w:r>
      <w:r w:rsidRPr="00E41031">
        <w:rPr>
          <w:color w:val="000000"/>
        </w:rPr>
        <w:br/>
        <w:t>Но будет жить в наших чистых сердцах</w:t>
      </w:r>
      <w:r w:rsidRPr="00E41031">
        <w:rPr>
          <w:color w:val="000000"/>
        </w:rPr>
        <w:br/>
        <w:t>Ваш добрый взгляд, что так ласков и светел,</w:t>
      </w:r>
      <w:r w:rsidRPr="00E41031">
        <w:rPr>
          <w:color w:val="000000"/>
        </w:rPr>
        <w:br/>
        <w:t>И блеск слезинок в любимых глазах.</w:t>
      </w:r>
    </w:p>
    <w:p w14:paraId="4FE8E02A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3.Мы в пятый класс переходим учиться,</w:t>
      </w:r>
      <w:r w:rsidRPr="00E41031">
        <w:rPr>
          <w:color w:val="000000"/>
        </w:rPr>
        <w:br/>
        <w:t>Нас встретит школа осенней порой,</w:t>
      </w:r>
      <w:r w:rsidRPr="00E41031">
        <w:rPr>
          <w:color w:val="000000"/>
        </w:rPr>
        <w:br/>
        <w:t>Но души, как перелётные птицы,</w:t>
      </w:r>
      <w:r w:rsidRPr="00E41031">
        <w:rPr>
          <w:color w:val="000000"/>
        </w:rPr>
        <w:br/>
        <w:t>Стремиться будут обратно домой.</w:t>
      </w:r>
    </w:p>
    <w:p w14:paraId="33EC7D28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Домой, в родную начальную школу,</w:t>
      </w:r>
      <w:r w:rsidRPr="00E41031">
        <w:rPr>
          <w:color w:val="000000"/>
        </w:rPr>
        <w:br/>
        <w:t>Где беззаботно года пронеслись,</w:t>
      </w:r>
      <w:r w:rsidRPr="00E41031">
        <w:rPr>
          <w:color w:val="000000"/>
        </w:rPr>
        <w:br/>
        <w:t>Где интересной была и весёлой</w:t>
      </w:r>
      <w:r w:rsidRPr="00E41031">
        <w:rPr>
          <w:color w:val="000000"/>
        </w:rPr>
        <w:br/>
        <w:t>Такая сложная школьная жизнь!</w:t>
      </w:r>
    </w:p>
    <w:p w14:paraId="23C92799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E41031">
        <w:rPr>
          <w:color w:val="000000"/>
        </w:rPr>
        <w:t>В этот день спасибо мы скажем на прощание,</w:t>
      </w:r>
      <w:r w:rsidRPr="00E41031">
        <w:rPr>
          <w:color w:val="000000"/>
        </w:rPr>
        <w:br/>
        <w:t>Свет твой добрый сохраним мы в душе своей!</w:t>
      </w:r>
    </w:p>
    <w:p w14:paraId="6C8D1963" w14:textId="77777777" w:rsidR="00997722" w:rsidRPr="00E41031" w:rsidRDefault="00997722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лова первой учительницы:</w:t>
      </w:r>
    </w:p>
    <w:p w14:paraId="7C13E04D" w14:textId="77777777" w:rsidR="00997722" w:rsidRPr="00E41031" w:rsidRDefault="00997722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 Наш праздник подходит к концу. Поздравляю вас с окончанием начальной школы. Желаю всего доброго на вашем пути.</w:t>
      </w: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Удачи, взлеты, блики счастья</w:t>
      </w: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Пусть не покидают в жизни вас!</w:t>
      </w: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Мой пик учительского счастья –</w:t>
      </w: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Вот эти дети, этот класс!</w:t>
      </w: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И к вам всем сердцем обращаюсь,</w:t>
      </w: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а мысли я себя ловлю:</w:t>
      </w: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Поверьте, я не притворяюсь–</w:t>
      </w: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Я каждого из вас люблю.</w:t>
      </w: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Летите, думайте, дерзайте,</w:t>
      </w: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о в уголке своей души,</w:t>
      </w:r>
    </w:p>
    <w:p w14:paraId="2190D532" w14:textId="77777777" w:rsidR="00997722" w:rsidRPr="00E41031" w:rsidRDefault="00997722" w:rsidP="00E4103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астичку детства сохраняйте,</w:t>
      </w:r>
      <w:r w:rsidRPr="00E4103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А я всегда там буду жить.</w:t>
      </w:r>
    </w:p>
    <w:p w14:paraId="0575C752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</w:p>
    <w:p w14:paraId="126C35B0" w14:textId="77777777" w:rsidR="004E1D4A" w:rsidRPr="00E41031" w:rsidRDefault="004E1D4A" w:rsidP="00E4103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</w:p>
    <w:p w14:paraId="20161131" w14:textId="77777777" w:rsidR="005A58AB" w:rsidRPr="00E41031" w:rsidRDefault="005A58AB" w:rsidP="00E410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A58AB" w:rsidRPr="00E41031" w:rsidSect="00C673A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93"/>
    <w:rsid w:val="00006BA2"/>
    <w:rsid w:val="00036555"/>
    <w:rsid w:val="00056AB1"/>
    <w:rsid w:val="001E5358"/>
    <w:rsid w:val="00200ABE"/>
    <w:rsid w:val="00334F9F"/>
    <w:rsid w:val="003A0667"/>
    <w:rsid w:val="003E4662"/>
    <w:rsid w:val="004E1D4A"/>
    <w:rsid w:val="005560A1"/>
    <w:rsid w:val="005A58AB"/>
    <w:rsid w:val="007D6C05"/>
    <w:rsid w:val="00844AFC"/>
    <w:rsid w:val="00883B12"/>
    <w:rsid w:val="008A657E"/>
    <w:rsid w:val="008B39EE"/>
    <w:rsid w:val="008E244E"/>
    <w:rsid w:val="0095552C"/>
    <w:rsid w:val="00997722"/>
    <w:rsid w:val="009E1893"/>
    <w:rsid w:val="00A75CA7"/>
    <w:rsid w:val="00AA6B31"/>
    <w:rsid w:val="00AB1408"/>
    <w:rsid w:val="00B7346E"/>
    <w:rsid w:val="00BF587C"/>
    <w:rsid w:val="00C673A8"/>
    <w:rsid w:val="00CE4FE3"/>
    <w:rsid w:val="00D35828"/>
    <w:rsid w:val="00DA2D5B"/>
    <w:rsid w:val="00E14BE7"/>
    <w:rsid w:val="00E340DD"/>
    <w:rsid w:val="00E41031"/>
    <w:rsid w:val="00EC0BE1"/>
    <w:rsid w:val="00F3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EED5"/>
  <w15:chartTrackingRefBased/>
  <w15:docId w15:val="{0772F4F7-87CA-4DE1-9568-B75AE581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E1D4A"/>
    <w:rPr>
      <w:i/>
      <w:iCs/>
    </w:rPr>
  </w:style>
  <w:style w:type="character" w:customStyle="1" w:styleId="apple-converted-space">
    <w:name w:val="apple-converted-space"/>
    <w:basedOn w:val="a0"/>
    <w:rsid w:val="00E14BE7"/>
  </w:style>
  <w:style w:type="paragraph" w:styleId="a5">
    <w:name w:val="List Paragraph"/>
    <w:basedOn w:val="a"/>
    <w:uiPriority w:val="34"/>
    <w:qFormat/>
    <w:rsid w:val="00BF5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36ED-AD5C-4525-852A-EC19503E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Лёвкина</dc:creator>
  <cp:keywords/>
  <dc:description/>
  <cp:lastModifiedBy>Евгения Лёвкина</cp:lastModifiedBy>
  <cp:revision>5</cp:revision>
  <dcterms:created xsi:type="dcterms:W3CDTF">2022-04-17T17:17:00Z</dcterms:created>
  <dcterms:modified xsi:type="dcterms:W3CDTF">2023-01-22T07:11:00Z</dcterms:modified>
</cp:coreProperties>
</file>